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4DCC" w14:textId="43D55BE2" w:rsidR="00D13603" w:rsidRPr="00664F85" w:rsidRDefault="00AC1D1D" w:rsidP="00AC1D1D">
      <w:pPr>
        <w:jc w:val="center"/>
        <w:rPr>
          <w:noProof/>
          <w:lang w:eastAsia="da-DK"/>
        </w:rPr>
      </w:pPr>
      <w:bookmarkStart w:id="0" w:name="_Toc272753529"/>
      <w:r w:rsidRPr="00664F85">
        <w:rPr>
          <w:rFonts w:ascii="Arial" w:hAnsi="Arial" w:cs="Arial"/>
          <w:sz w:val="28"/>
          <w:szCs w:val="28"/>
        </w:rPr>
        <w:br/>
      </w:r>
      <w:r w:rsidRPr="00664F85">
        <w:rPr>
          <w:rFonts w:ascii="Arial" w:hAnsi="Arial" w:cs="Arial"/>
          <w:sz w:val="28"/>
          <w:szCs w:val="28"/>
        </w:rPr>
        <w:br/>
      </w:r>
      <w:r w:rsidR="00E01409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8CF6956" wp14:editId="6D808876">
            <wp:simplePos x="0" y="0"/>
            <wp:positionH relativeFrom="page">
              <wp:posOffset>2614295</wp:posOffset>
            </wp:positionH>
            <wp:positionV relativeFrom="page">
              <wp:posOffset>2195830</wp:posOffset>
            </wp:positionV>
            <wp:extent cx="2448560" cy="791845"/>
            <wp:effectExtent l="0" t="0" r="8890" b="8255"/>
            <wp:wrapNone/>
            <wp:docPr id="2" name="FrontpageLogo_Hide_bmkArt" title="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4DCD" w14:textId="77777777" w:rsidR="00D13603" w:rsidRPr="00664F85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52704DCE" w14:textId="77777777" w:rsidR="00D13603" w:rsidRPr="00664F85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0450D56D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2C186308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3E9BF8BB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00A1FB13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6129B2E9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17C17887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743996DA" w14:textId="77777777" w:rsidR="00E01409" w:rsidRDefault="00E01409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52704DCF" w14:textId="77777777" w:rsidR="00D13603" w:rsidRPr="00664F85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  <w:r w:rsidRPr="00664F85">
        <w:rPr>
          <w:rFonts w:ascii="Verdana" w:hAnsi="Verdana" w:cs="Verdana"/>
          <w:noProof/>
          <w:sz w:val="32"/>
          <w:szCs w:val="32"/>
        </w:rPr>
        <w:t>Styrelsen for Arbejdsmarked og Rekruttering</w:t>
      </w:r>
    </w:p>
    <w:p w14:paraId="52704DD0" w14:textId="77777777" w:rsidR="00BC3410" w:rsidRPr="00664F85" w:rsidRDefault="00AC1D1D" w:rsidP="00AC1D1D">
      <w:pPr>
        <w:jc w:val="center"/>
        <w:rPr>
          <w:rFonts w:ascii="Arial" w:hAnsi="Arial" w:cs="Arial"/>
          <w:sz w:val="28"/>
          <w:szCs w:val="28"/>
        </w:rPr>
      </w:pPr>
      <w:r w:rsidRPr="00664F85">
        <w:rPr>
          <w:rFonts w:ascii="Arial" w:hAnsi="Arial" w:cs="Arial"/>
          <w:sz w:val="28"/>
          <w:szCs w:val="28"/>
        </w:rPr>
        <w:br/>
      </w:r>
      <w:r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93663D" w:rsidRPr="00664F85">
        <w:rPr>
          <w:rFonts w:ascii="Arial" w:hAnsi="Arial" w:cs="Arial"/>
          <w:sz w:val="28"/>
          <w:szCs w:val="28"/>
        </w:rPr>
        <w:t>Bilag 2</w:t>
      </w:r>
    </w:p>
    <w:p w14:paraId="52704DD1" w14:textId="438288E4" w:rsidR="009937C1" w:rsidRPr="00664F85" w:rsidRDefault="00AC1D1D" w:rsidP="0093663D">
      <w:pPr>
        <w:jc w:val="center"/>
        <w:rPr>
          <w:rFonts w:ascii="Arial" w:hAnsi="Arial" w:cs="Arial"/>
          <w:sz w:val="28"/>
          <w:szCs w:val="28"/>
        </w:rPr>
      </w:pPr>
      <w:r w:rsidRPr="00664F85">
        <w:rPr>
          <w:rFonts w:ascii="Arial" w:hAnsi="Arial" w:cs="Arial"/>
          <w:sz w:val="28"/>
          <w:szCs w:val="28"/>
        </w:rPr>
        <w:br/>
      </w:r>
      <w:r w:rsidR="008C083D">
        <w:rPr>
          <w:rFonts w:ascii="Arial" w:hAnsi="Arial" w:cs="Arial"/>
          <w:sz w:val="28"/>
          <w:szCs w:val="28"/>
        </w:rPr>
        <w:t>[</w:t>
      </w:r>
      <w:r w:rsidR="008C083D" w:rsidRPr="008C083D">
        <w:rPr>
          <w:rFonts w:ascii="Arial" w:hAnsi="Arial" w:cs="Arial"/>
          <w:sz w:val="28"/>
          <w:szCs w:val="28"/>
          <w:highlight w:val="yellow"/>
        </w:rPr>
        <w:t>Navn</w:t>
      </w:r>
      <w:r w:rsidR="008C083D">
        <w:rPr>
          <w:rFonts w:ascii="Arial" w:hAnsi="Arial" w:cs="Arial"/>
          <w:sz w:val="28"/>
          <w:szCs w:val="28"/>
        </w:rPr>
        <w:t xml:space="preserve">] </w:t>
      </w:r>
      <w:r w:rsidR="00556480">
        <w:rPr>
          <w:rFonts w:ascii="Arial" w:hAnsi="Arial" w:cs="Arial"/>
          <w:sz w:val="28"/>
          <w:szCs w:val="28"/>
        </w:rPr>
        <w:t>K</w:t>
      </w:r>
      <w:r w:rsidR="008C083D">
        <w:rPr>
          <w:rFonts w:ascii="Arial" w:hAnsi="Arial" w:cs="Arial"/>
          <w:sz w:val="28"/>
          <w:szCs w:val="28"/>
        </w:rPr>
        <w:t>ommune</w:t>
      </w:r>
      <w:r w:rsidR="0093663D" w:rsidRPr="00664F85">
        <w:rPr>
          <w:rFonts w:ascii="Arial" w:hAnsi="Arial" w:cs="Arial"/>
          <w:sz w:val="28"/>
          <w:szCs w:val="28"/>
        </w:rPr>
        <w:t xml:space="preserve">s databehandler(e) og </w:t>
      </w:r>
    </w:p>
    <w:p w14:paraId="52704DD2" w14:textId="77777777" w:rsidR="004E24F5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  <w:r w:rsidRPr="00664F85">
        <w:rPr>
          <w:rFonts w:ascii="Arial" w:hAnsi="Arial" w:cs="Arial"/>
          <w:sz w:val="28"/>
          <w:szCs w:val="28"/>
        </w:rPr>
        <w:t>kontaktpunkter</w:t>
      </w:r>
      <w:r w:rsidR="00AC1D1D" w:rsidRPr="00664F85">
        <w:rPr>
          <w:rFonts w:ascii="Arial" w:hAnsi="Arial" w:cs="Arial"/>
          <w:sz w:val="28"/>
          <w:szCs w:val="28"/>
        </w:rPr>
        <w:br/>
      </w:r>
      <w:bookmarkStart w:id="1" w:name="_Toc273614557"/>
      <w:bookmarkStart w:id="2" w:name="_Toc273614558"/>
      <w:bookmarkStart w:id="3" w:name="_Toc273614559"/>
      <w:bookmarkEnd w:id="0"/>
      <w:bookmarkEnd w:id="1"/>
      <w:bookmarkEnd w:id="2"/>
      <w:bookmarkEnd w:id="3"/>
    </w:p>
    <w:p w14:paraId="52704DD6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7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9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A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B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C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D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E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F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0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1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2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3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4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5" w14:textId="77777777" w:rsidR="009937C1" w:rsidRPr="00664F85" w:rsidRDefault="009937C1" w:rsidP="009937C1">
      <w:pPr>
        <w:rPr>
          <w:rFonts w:ascii="Arial" w:hAnsi="Arial" w:cs="Arial"/>
        </w:rPr>
        <w:sectPr w:rsidR="009937C1" w:rsidRPr="00664F85" w:rsidSect="0093663D">
          <w:footerReference w:type="defaul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2704DE6" w14:textId="3E87995E" w:rsidR="0093663D" w:rsidRPr="00664F85" w:rsidRDefault="009937C1" w:rsidP="009937C1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lastRenderedPageBreak/>
        <w:t xml:space="preserve">Bilag 2 skal sendes </w:t>
      </w:r>
      <w:r w:rsidR="00A87D81" w:rsidRPr="00664F85">
        <w:rPr>
          <w:rFonts w:ascii="Arial" w:hAnsi="Arial" w:cs="Arial"/>
          <w:sz w:val="22"/>
          <w:szCs w:val="22"/>
        </w:rPr>
        <w:t>STAR (</w:t>
      </w:r>
      <w:hyperlink r:id="rId13" w:history="1">
        <w:r w:rsidR="00A10CBD">
          <w:rPr>
            <w:rStyle w:val="Hyperlink"/>
            <w:rFonts w:ascii="Arial" w:hAnsi="Arial" w:cs="Arial"/>
            <w:sz w:val="22"/>
            <w:szCs w:val="22"/>
          </w:rPr>
          <w:t>spoc@star.dk</w:t>
        </w:r>
      </w:hyperlink>
      <w:r w:rsidR="008C083D">
        <w:rPr>
          <w:rFonts w:ascii="Arial" w:hAnsi="Arial" w:cs="Arial"/>
          <w:sz w:val="22"/>
          <w:szCs w:val="22"/>
        </w:rPr>
        <w:t>), når [</w:t>
      </w:r>
      <w:r w:rsidR="008C083D" w:rsidRPr="008C083D">
        <w:rPr>
          <w:rFonts w:ascii="Arial" w:hAnsi="Arial" w:cs="Arial"/>
          <w:sz w:val="22"/>
          <w:szCs w:val="22"/>
          <w:highlight w:val="yellow"/>
        </w:rPr>
        <w:t>Navn</w:t>
      </w:r>
      <w:r w:rsidR="008C083D">
        <w:rPr>
          <w:rFonts w:ascii="Arial" w:hAnsi="Arial" w:cs="Arial"/>
          <w:sz w:val="22"/>
          <w:szCs w:val="22"/>
        </w:rPr>
        <w:t>] Kommune</w:t>
      </w:r>
      <w:r w:rsidR="00A87D81" w:rsidRPr="00664F85">
        <w:rPr>
          <w:rFonts w:ascii="Arial" w:hAnsi="Arial" w:cs="Arial"/>
          <w:sz w:val="22"/>
          <w:szCs w:val="22"/>
        </w:rPr>
        <w:t xml:space="preserve"> har indgået aftale med en ny databehandler, og når databehandleren ophører.</w:t>
      </w:r>
    </w:p>
    <w:p w14:paraId="52704DE7" w14:textId="77777777" w:rsidR="00DE46AF" w:rsidRPr="00664F85" w:rsidRDefault="00DE46AF" w:rsidP="00DE46AF">
      <w:pPr>
        <w:rPr>
          <w:rFonts w:ascii="Arial" w:hAnsi="Arial" w:cs="Arial"/>
          <w:sz w:val="22"/>
          <w:szCs w:val="22"/>
        </w:rPr>
      </w:pPr>
    </w:p>
    <w:p w14:paraId="52704DE8" w14:textId="67D3ACE7" w:rsidR="00EF5132" w:rsidRPr="00664F85" w:rsidRDefault="00EF5132" w:rsidP="00DE46AF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t>For at igangsætte processen for åbning af certifik</w:t>
      </w:r>
      <w:r w:rsidR="00A87D81" w:rsidRPr="00664F85">
        <w:rPr>
          <w:rFonts w:ascii="Arial" w:hAnsi="Arial" w:cs="Arial"/>
          <w:sz w:val="22"/>
          <w:szCs w:val="22"/>
        </w:rPr>
        <w:t xml:space="preserve">at og adgang til </w:t>
      </w:r>
      <w:proofErr w:type="spellStart"/>
      <w:r w:rsidR="00A87D81" w:rsidRPr="00664F85">
        <w:rPr>
          <w:rFonts w:ascii="Arial" w:hAnsi="Arial" w:cs="Arial"/>
          <w:sz w:val="22"/>
          <w:szCs w:val="22"/>
        </w:rPr>
        <w:t>STAR’s</w:t>
      </w:r>
      <w:proofErr w:type="spellEnd"/>
      <w:r w:rsidR="00A87D81" w:rsidRPr="00664F85">
        <w:rPr>
          <w:rFonts w:ascii="Arial" w:hAnsi="Arial" w:cs="Arial"/>
          <w:sz w:val="22"/>
          <w:szCs w:val="22"/>
        </w:rPr>
        <w:t xml:space="preserve"> miljøer</w:t>
      </w:r>
      <w:r w:rsidRPr="00664F85">
        <w:rPr>
          <w:rFonts w:ascii="Arial" w:hAnsi="Arial" w:cs="Arial"/>
          <w:sz w:val="22"/>
          <w:szCs w:val="22"/>
        </w:rPr>
        <w:t xml:space="preserve"> skal ny databehandler kontakte STAR Systemforvaltning på mailadressen: </w:t>
      </w:r>
      <w:hyperlink r:id="rId14" w:history="1">
        <w:r w:rsidR="006F7819" w:rsidRPr="00DF2536">
          <w:rPr>
            <w:rStyle w:val="Hyperlink"/>
            <w:rFonts w:ascii="Arial" w:hAnsi="Arial" w:cs="Arial"/>
            <w:sz w:val="22"/>
            <w:szCs w:val="22"/>
          </w:rPr>
          <w:t>star-systemforvaltning@startest.dk</w:t>
        </w:r>
      </w:hyperlink>
      <w:r w:rsidR="006F7819">
        <w:rPr>
          <w:rFonts w:ascii="Arial" w:hAnsi="Arial" w:cs="Arial"/>
          <w:sz w:val="22"/>
          <w:szCs w:val="22"/>
        </w:rPr>
        <w:t xml:space="preserve"> eller oprette en sag i </w:t>
      </w:r>
      <w:r w:rsidR="00556480">
        <w:rPr>
          <w:rFonts w:ascii="Arial" w:hAnsi="Arial" w:cs="Arial"/>
          <w:sz w:val="22"/>
          <w:szCs w:val="22"/>
        </w:rPr>
        <w:t>Manuscript</w:t>
      </w:r>
      <w:r w:rsidR="00A07494">
        <w:rPr>
          <w:rFonts w:ascii="Arial" w:hAnsi="Arial" w:cs="Arial"/>
          <w:sz w:val="22"/>
          <w:szCs w:val="22"/>
        </w:rPr>
        <w:t>, hvis databehandleren har adgang til Manuscript.</w:t>
      </w:r>
      <w:r w:rsidRPr="00664F85">
        <w:rPr>
          <w:rFonts w:ascii="Arial" w:hAnsi="Arial" w:cs="Arial"/>
          <w:sz w:val="22"/>
          <w:szCs w:val="22"/>
        </w:rPr>
        <w:t xml:space="preserve"> Der kan i øvrigt findes information om tilslutningsprocessen på </w:t>
      </w:r>
      <w:hyperlink r:id="rId15" w:history="1">
        <w:r w:rsidRPr="00664F85">
          <w:rPr>
            <w:rStyle w:val="Hyperlink"/>
            <w:rFonts w:ascii="Arial" w:hAnsi="Arial" w:cs="Arial"/>
            <w:sz w:val="22"/>
            <w:szCs w:val="22"/>
          </w:rPr>
          <w:t>STARWIKI.atlassian.net</w:t>
        </w:r>
      </w:hyperlink>
      <w:r w:rsidRPr="00664F85">
        <w:rPr>
          <w:rFonts w:ascii="Arial" w:hAnsi="Arial" w:cs="Arial"/>
          <w:sz w:val="22"/>
          <w:szCs w:val="22"/>
        </w:rPr>
        <w:t xml:space="preserve"> under menupunktet ”Samarbejdspartner med STAR”.</w:t>
      </w:r>
    </w:p>
    <w:p w14:paraId="52704DE9" w14:textId="77777777" w:rsidR="00A93DFE" w:rsidRPr="00664F85" w:rsidRDefault="00A93DFE" w:rsidP="009937C1">
      <w:pPr>
        <w:rPr>
          <w:rFonts w:ascii="Arial" w:hAnsi="Arial" w:cs="Arial"/>
          <w:sz w:val="20"/>
          <w:szCs w:val="20"/>
        </w:rPr>
      </w:pPr>
    </w:p>
    <w:p w14:paraId="52704DEA" w14:textId="77777777" w:rsidR="0093663D" w:rsidRPr="00664F85" w:rsidRDefault="009937C1" w:rsidP="00DE46AF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664F85">
        <w:rPr>
          <w:rFonts w:ascii="Arial" w:hAnsi="Arial" w:cs="Arial"/>
          <w:b/>
          <w:sz w:val="22"/>
          <w:szCs w:val="22"/>
        </w:rPr>
        <w:t>Oplysning om databehandler(e)</w:t>
      </w:r>
    </w:p>
    <w:p w14:paraId="52704DEB" w14:textId="07951852" w:rsidR="00A93DFE" w:rsidRDefault="00A93DFE" w:rsidP="009937C1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t>Angiv databehandler ud for de relevante services kommunen aftager således</w:t>
      </w:r>
      <w:r w:rsidR="00DB4BF2">
        <w:rPr>
          <w:rFonts w:ascii="Arial" w:hAnsi="Arial" w:cs="Arial"/>
          <w:sz w:val="22"/>
          <w:szCs w:val="22"/>
        </w:rPr>
        <w:t>,</w:t>
      </w:r>
      <w:r w:rsidRPr="00664F85">
        <w:rPr>
          <w:rFonts w:ascii="Arial" w:hAnsi="Arial" w:cs="Arial"/>
          <w:sz w:val="22"/>
          <w:szCs w:val="22"/>
        </w:rPr>
        <w:t xml:space="preserve"> at </w:t>
      </w:r>
      <w:r w:rsidR="00A87D81" w:rsidRPr="00664F85">
        <w:rPr>
          <w:rFonts w:ascii="Arial" w:hAnsi="Arial" w:cs="Arial"/>
          <w:sz w:val="22"/>
          <w:szCs w:val="22"/>
        </w:rPr>
        <w:t xml:space="preserve">informationer om </w:t>
      </w:r>
      <w:r w:rsidR="00556480">
        <w:rPr>
          <w:rFonts w:ascii="Arial" w:hAnsi="Arial" w:cs="Arial"/>
          <w:sz w:val="22"/>
          <w:szCs w:val="22"/>
        </w:rPr>
        <w:t>alle</w:t>
      </w:r>
      <w:r w:rsidR="00DB4BF2">
        <w:rPr>
          <w:rFonts w:ascii="Arial" w:hAnsi="Arial" w:cs="Arial"/>
          <w:sz w:val="22"/>
          <w:szCs w:val="22"/>
        </w:rPr>
        <w:t xml:space="preserve"> kommunens </w:t>
      </w:r>
      <w:r w:rsidR="00556480">
        <w:rPr>
          <w:rFonts w:ascii="Arial" w:hAnsi="Arial" w:cs="Arial"/>
          <w:sz w:val="22"/>
          <w:szCs w:val="22"/>
        </w:rPr>
        <w:t xml:space="preserve">aktuelle </w:t>
      </w:r>
      <w:r w:rsidR="00A87D81" w:rsidRPr="00664F85">
        <w:rPr>
          <w:rFonts w:ascii="Arial" w:hAnsi="Arial" w:cs="Arial"/>
          <w:sz w:val="22"/>
          <w:szCs w:val="22"/>
        </w:rPr>
        <w:t>databehandler</w:t>
      </w:r>
      <w:r w:rsidR="00556480">
        <w:rPr>
          <w:rFonts w:ascii="Arial" w:hAnsi="Arial" w:cs="Arial"/>
          <w:sz w:val="22"/>
          <w:szCs w:val="22"/>
        </w:rPr>
        <w:t xml:space="preserve">e </w:t>
      </w:r>
      <w:r w:rsidRPr="00664F85">
        <w:rPr>
          <w:rFonts w:ascii="Arial" w:hAnsi="Arial" w:cs="Arial"/>
          <w:sz w:val="22"/>
          <w:szCs w:val="22"/>
        </w:rPr>
        <w:t>fremgår i skemaet</w:t>
      </w:r>
      <w:r w:rsidR="00A87D81" w:rsidRPr="00664F85">
        <w:rPr>
          <w:rFonts w:ascii="Arial" w:hAnsi="Arial" w:cs="Arial"/>
          <w:sz w:val="22"/>
          <w:szCs w:val="22"/>
        </w:rPr>
        <w:t>.</w:t>
      </w:r>
      <w:r w:rsidR="005B1E70" w:rsidRPr="00664F85">
        <w:rPr>
          <w:rFonts w:ascii="Arial" w:hAnsi="Arial" w:cs="Arial"/>
          <w:sz w:val="22"/>
          <w:szCs w:val="22"/>
        </w:rPr>
        <w:t xml:space="preserve"> Databehandlere</w:t>
      </w:r>
      <w:r w:rsidR="00A87D81" w:rsidRPr="00664F85">
        <w:rPr>
          <w:rFonts w:ascii="Arial" w:hAnsi="Arial" w:cs="Arial"/>
          <w:sz w:val="22"/>
          <w:szCs w:val="22"/>
        </w:rPr>
        <w:t xml:space="preserve">, der er </w:t>
      </w:r>
      <w:r w:rsidR="00DB4BF2">
        <w:rPr>
          <w:rFonts w:ascii="Arial" w:hAnsi="Arial" w:cs="Arial"/>
          <w:sz w:val="22"/>
          <w:szCs w:val="22"/>
        </w:rPr>
        <w:t xml:space="preserve">ved at </w:t>
      </w:r>
      <w:r w:rsidR="00A87D81" w:rsidRPr="00664F85">
        <w:rPr>
          <w:rFonts w:ascii="Arial" w:hAnsi="Arial" w:cs="Arial"/>
          <w:sz w:val="22"/>
          <w:szCs w:val="22"/>
        </w:rPr>
        <w:t>ophør</w:t>
      </w:r>
      <w:r w:rsidR="00DB4BF2">
        <w:rPr>
          <w:rFonts w:ascii="Arial" w:hAnsi="Arial" w:cs="Arial"/>
          <w:sz w:val="22"/>
          <w:szCs w:val="22"/>
        </w:rPr>
        <w:t>e</w:t>
      </w:r>
      <w:r w:rsidR="00A87D81" w:rsidRPr="00664F85">
        <w:rPr>
          <w:rFonts w:ascii="Arial" w:hAnsi="Arial" w:cs="Arial"/>
          <w:sz w:val="22"/>
          <w:szCs w:val="22"/>
        </w:rPr>
        <w:t xml:space="preserve">, tilføjes en slutdato </w:t>
      </w:r>
      <w:r w:rsidR="005B1E70" w:rsidRPr="00664F85">
        <w:rPr>
          <w:rFonts w:ascii="Arial" w:hAnsi="Arial" w:cs="Arial"/>
          <w:sz w:val="22"/>
          <w:szCs w:val="22"/>
        </w:rPr>
        <w:t xml:space="preserve">og skal </w:t>
      </w:r>
      <w:r w:rsidR="00A87D81" w:rsidRPr="00664F85">
        <w:rPr>
          <w:rFonts w:ascii="Arial" w:hAnsi="Arial" w:cs="Arial"/>
          <w:sz w:val="22"/>
          <w:szCs w:val="22"/>
        </w:rPr>
        <w:t xml:space="preserve">derfor </w:t>
      </w:r>
      <w:r w:rsidR="005B1E70" w:rsidRPr="00664F85">
        <w:rPr>
          <w:rFonts w:ascii="Arial" w:hAnsi="Arial" w:cs="Arial"/>
          <w:sz w:val="22"/>
          <w:szCs w:val="22"/>
        </w:rPr>
        <w:t>ikke fjernes fra listen</w:t>
      </w:r>
      <w:r w:rsidR="00DB4BF2">
        <w:rPr>
          <w:rFonts w:ascii="Arial" w:hAnsi="Arial" w:cs="Arial"/>
          <w:sz w:val="22"/>
          <w:szCs w:val="22"/>
        </w:rPr>
        <w:t xml:space="preserve"> før de er ophørt</w:t>
      </w:r>
      <w:r w:rsidR="005B1E70" w:rsidRPr="00664F85">
        <w:rPr>
          <w:rFonts w:ascii="Arial" w:hAnsi="Arial" w:cs="Arial"/>
          <w:sz w:val="22"/>
          <w:szCs w:val="22"/>
        </w:rPr>
        <w:t>.</w:t>
      </w:r>
    </w:p>
    <w:p w14:paraId="52704DEC" w14:textId="77777777" w:rsidR="009937C1" w:rsidRPr="00664F85" w:rsidRDefault="009937C1" w:rsidP="009937C1">
      <w:pPr>
        <w:rPr>
          <w:rFonts w:ascii="Arial" w:hAnsi="Arial" w:cs="Arial"/>
          <w:b/>
        </w:rPr>
      </w:pPr>
    </w:p>
    <w:tbl>
      <w:tblPr>
        <w:tblW w:w="15309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3119"/>
        <w:gridCol w:w="1842"/>
        <w:gridCol w:w="2268"/>
        <w:gridCol w:w="567"/>
        <w:gridCol w:w="2835"/>
        <w:gridCol w:w="1134"/>
        <w:gridCol w:w="1134"/>
      </w:tblGrid>
      <w:tr w:rsidR="006F7819" w:rsidRPr="00664F85" w14:paraId="52704DF4" w14:textId="77777777" w:rsidTr="00556480">
        <w:trPr>
          <w:tblHeader/>
        </w:trPr>
        <w:tc>
          <w:tcPr>
            <w:tcW w:w="1985" w:type="dxa"/>
            <w:shd w:val="clear" w:color="auto" w:fill="BFBFBF"/>
          </w:tcPr>
          <w:p w14:paraId="52704DED" w14:textId="77777777" w:rsidR="006F7819" w:rsidRPr="00664F85" w:rsidRDefault="006F781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3544" w:type="dxa"/>
            <w:gridSpan w:val="2"/>
            <w:shd w:val="clear" w:color="auto" w:fill="BFBFBF"/>
          </w:tcPr>
          <w:p w14:paraId="4E784A65" w14:textId="33738AF7" w:rsidR="006F7819" w:rsidRDefault="006F781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Databehandlerens navn (en databehandler pr. linj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19422C" w14:textId="77777777" w:rsidR="006F7819" w:rsidRDefault="006F781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C7138" w14:textId="77777777" w:rsidR="006F7819" w:rsidRDefault="006F781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04DEE" w14:textId="77CAD982" w:rsidR="006F7819" w:rsidRPr="006F7819" w:rsidRDefault="006F7819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6F7819">
              <w:rPr>
                <w:rFonts w:ascii="Arial" w:hAnsi="Arial" w:cs="Arial"/>
                <w:sz w:val="20"/>
                <w:szCs w:val="20"/>
              </w:rPr>
              <w:t>(sæt x ud for de relevante)</w:t>
            </w:r>
          </w:p>
        </w:tc>
        <w:tc>
          <w:tcPr>
            <w:tcW w:w="1842" w:type="dxa"/>
            <w:shd w:val="clear" w:color="auto" w:fill="BFBFBF"/>
          </w:tcPr>
          <w:p w14:paraId="52704DEF" w14:textId="77777777" w:rsidR="006F7819" w:rsidRPr="00664F85" w:rsidRDefault="006F7819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Databehandlerens CVR nummer</w:t>
            </w:r>
          </w:p>
        </w:tc>
        <w:tc>
          <w:tcPr>
            <w:tcW w:w="2268" w:type="dxa"/>
            <w:shd w:val="clear" w:color="auto" w:fill="BFBFBF"/>
          </w:tcPr>
          <w:p w14:paraId="52704DF0" w14:textId="3EE1F41C" w:rsidR="006F7819" w:rsidRPr="00664F85" w:rsidRDefault="006F7819" w:rsidP="009427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Underleverandør  (angiv evt. underleverandører til databehandler)</w:t>
            </w:r>
          </w:p>
        </w:tc>
        <w:tc>
          <w:tcPr>
            <w:tcW w:w="567" w:type="dxa"/>
            <w:shd w:val="clear" w:color="auto" w:fill="BFBFBF"/>
          </w:tcPr>
          <w:p w14:paraId="3CC8C203" w14:textId="77777777" w:rsidR="006F7819" w:rsidRPr="00664F85" w:rsidRDefault="006F7819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14:paraId="7D71F70D" w14:textId="3DB0A578" w:rsidR="006F7819" w:rsidRDefault="006F7819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 xml:space="preserve">Navnet på det system der skal kalde </w:t>
            </w:r>
            <w:proofErr w:type="spellStart"/>
            <w:r w:rsidRPr="00664F85">
              <w:rPr>
                <w:rFonts w:ascii="Arial" w:hAnsi="Arial" w:cs="Arial"/>
                <w:b/>
                <w:sz w:val="20"/>
                <w:szCs w:val="20"/>
              </w:rPr>
              <w:t>STAR’s</w:t>
            </w:r>
            <w:proofErr w:type="spellEnd"/>
            <w:r w:rsidRPr="00664F85">
              <w:rPr>
                <w:rFonts w:ascii="Arial" w:hAnsi="Arial" w:cs="Arial"/>
                <w:b/>
                <w:sz w:val="20"/>
                <w:szCs w:val="20"/>
              </w:rPr>
              <w:t xml:space="preserve"> system(er)</w:t>
            </w:r>
          </w:p>
          <w:p w14:paraId="181FB68B" w14:textId="77777777" w:rsidR="006F7819" w:rsidRDefault="006F7819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04DF1" w14:textId="13AABFE6" w:rsidR="006F7819" w:rsidRPr="006F7819" w:rsidRDefault="006F7819" w:rsidP="00A93DFE">
            <w:pPr>
              <w:rPr>
                <w:rFonts w:ascii="Arial" w:hAnsi="Arial" w:cs="Arial"/>
                <w:sz w:val="20"/>
                <w:szCs w:val="20"/>
              </w:rPr>
            </w:pPr>
            <w:r w:rsidRPr="006F7819">
              <w:rPr>
                <w:rFonts w:ascii="Arial" w:hAnsi="Arial" w:cs="Arial"/>
                <w:sz w:val="20"/>
                <w:szCs w:val="20"/>
              </w:rPr>
              <w:t>(sæt x ud for de relevante)</w:t>
            </w:r>
          </w:p>
        </w:tc>
        <w:tc>
          <w:tcPr>
            <w:tcW w:w="1134" w:type="dxa"/>
            <w:shd w:val="clear" w:color="auto" w:fill="BFBFBF"/>
          </w:tcPr>
          <w:p w14:paraId="52704DF2" w14:textId="77777777" w:rsidR="006F7819" w:rsidRPr="00664F85" w:rsidRDefault="006F781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Startdato</w:t>
            </w:r>
          </w:p>
        </w:tc>
        <w:tc>
          <w:tcPr>
            <w:tcW w:w="1134" w:type="dxa"/>
            <w:shd w:val="clear" w:color="auto" w:fill="BFBFBF"/>
          </w:tcPr>
          <w:p w14:paraId="52704DF3" w14:textId="77777777" w:rsidR="006F7819" w:rsidRPr="00664F85" w:rsidRDefault="006F781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Slutdato</w:t>
            </w:r>
          </w:p>
        </w:tc>
      </w:tr>
      <w:tr w:rsidR="003616A4" w:rsidRPr="00664F85" w14:paraId="5038846D" w14:textId="77777777" w:rsidTr="002305EA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14:paraId="5F7A127A" w14:textId="77777777" w:rsidR="003616A4" w:rsidRPr="00664F85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23B96B" w14:textId="0BD450DB" w:rsidR="003616A4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9" w:type="dxa"/>
          </w:tcPr>
          <w:p w14:paraId="1A8D3BAE" w14:textId="1E2BBB06" w:rsidR="003616A4" w:rsidRPr="00E677CB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7CB">
              <w:rPr>
                <w:rFonts w:ascii="Arial" w:hAnsi="Arial" w:cs="Arial"/>
                <w:b/>
                <w:sz w:val="20"/>
                <w:szCs w:val="20"/>
              </w:rPr>
              <w:t>KOMBIT A/S</w:t>
            </w:r>
          </w:p>
        </w:tc>
        <w:tc>
          <w:tcPr>
            <w:tcW w:w="1842" w:type="dxa"/>
          </w:tcPr>
          <w:p w14:paraId="373734B7" w14:textId="212D3783" w:rsidR="003616A4" w:rsidRPr="007E0DA0" w:rsidRDefault="003616A4" w:rsidP="009937C1">
            <w:pPr>
              <w:rPr>
                <w:rFonts w:ascii="Arial" w:hAnsi="Arial" w:cs="Arial"/>
                <w:i/>
                <w:color w:val="3A302A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>19435075</w:t>
            </w:r>
          </w:p>
        </w:tc>
        <w:tc>
          <w:tcPr>
            <w:tcW w:w="2268" w:type="dxa"/>
          </w:tcPr>
          <w:p w14:paraId="5BEE144A" w14:textId="242C3D15" w:rsidR="003616A4" w:rsidRPr="004729BA" w:rsidRDefault="003616A4" w:rsidP="009937C1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Udfyld</w:t>
            </w:r>
          </w:p>
        </w:tc>
        <w:tc>
          <w:tcPr>
            <w:tcW w:w="567" w:type="dxa"/>
          </w:tcPr>
          <w:p w14:paraId="578D437B" w14:textId="77777777" w:rsidR="003616A4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62B566" w14:textId="2D02EAE6" w:rsidR="003616A4" w:rsidRPr="00F94D5F" w:rsidRDefault="003616A4" w:rsidP="009937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Y</w:t>
            </w:r>
          </w:p>
        </w:tc>
        <w:tc>
          <w:tcPr>
            <w:tcW w:w="1134" w:type="dxa"/>
          </w:tcPr>
          <w:p w14:paraId="22D60397" w14:textId="77777777" w:rsidR="003616A4" w:rsidRPr="00664F85" w:rsidDel="006F7819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4832A" w14:textId="77777777" w:rsidR="003616A4" w:rsidRPr="00664F85" w:rsidDel="006F7819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2D8DA7A2" w14:textId="77777777" w:rsidTr="00077542">
        <w:trPr>
          <w:trHeight w:val="281"/>
        </w:trPr>
        <w:tc>
          <w:tcPr>
            <w:tcW w:w="1985" w:type="dxa"/>
            <w:vMerge/>
            <w:shd w:val="clear" w:color="auto" w:fill="auto"/>
          </w:tcPr>
          <w:p w14:paraId="172EF809" w14:textId="77777777" w:rsidR="003616A4" w:rsidRPr="00664F85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E293D" w14:textId="60CDDC34" w:rsidR="003616A4" w:rsidRPr="00664F85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EB0FD4C" w14:textId="29D6866C" w:rsidR="003616A4" w:rsidRPr="00F94D5F" w:rsidRDefault="003616A4" w:rsidP="00E677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BIT A/S </w:t>
            </w:r>
          </w:p>
        </w:tc>
        <w:tc>
          <w:tcPr>
            <w:tcW w:w="1842" w:type="dxa"/>
            <w:shd w:val="clear" w:color="auto" w:fill="auto"/>
          </w:tcPr>
          <w:p w14:paraId="16F23B6E" w14:textId="3B9CA9CF" w:rsidR="003616A4" w:rsidRPr="007E0DA0" w:rsidRDefault="003616A4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da-DK"/>
              </w:rPr>
              <w:t>19435075</w:t>
            </w:r>
          </w:p>
        </w:tc>
        <w:tc>
          <w:tcPr>
            <w:tcW w:w="2268" w:type="dxa"/>
            <w:shd w:val="clear" w:color="auto" w:fill="auto"/>
          </w:tcPr>
          <w:p w14:paraId="65DEB750" w14:textId="72ECEE6A" w:rsidR="003616A4" w:rsidRPr="004729BA" w:rsidRDefault="003616A4" w:rsidP="009937C1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Udfyld</w:t>
            </w:r>
          </w:p>
        </w:tc>
        <w:tc>
          <w:tcPr>
            <w:tcW w:w="567" w:type="dxa"/>
          </w:tcPr>
          <w:p w14:paraId="2C2B556D" w14:textId="77777777" w:rsidR="003616A4" w:rsidRPr="00664F85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578F684" w14:textId="25F947CD" w:rsidR="003616A4" w:rsidRPr="00F94D5F" w:rsidRDefault="003616A4" w:rsidP="009937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SD</w:t>
            </w:r>
          </w:p>
        </w:tc>
        <w:tc>
          <w:tcPr>
            <w:tcW w:w="1134" w:type="dxa"/>
            <w:shd w:val="clear" w:color="auto" w:fill="auto"/>
          </w:tcPr>
          <w:p w14:paraId="5C95D71B" w14:textId="77777777" w:rsidR="003616A4" w:rsidRPr="00664F85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6A06A3" w14:textId="77777777" w:rsidR="003616A4" w:rsidRPr="00664F85" w:rsidRDefault="003616A4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7DB9739F" w14:textId="77777777" w:rsidTr="00077542">
        <w:trPr>
          <w:trHeight w:val="281"/>
        </w:trPr>
        <w:tc>
          <w:tcPr>
            <w:tcW w:w="1985" w:type="dxa"/>
            <w:vMerge/>
            <w:shd w:val="clear" w:color="auto" w:fill="auto"/>
          </w:tcPr>
          <w:p w14:paraId="4333774C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747095" w14:textId="033EC5A4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60FD308" w14:textId="2E395051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D5F">
              <w:rPr>
                <w:rFonts w:ascii="Arial" w:hAnsi="Arial" w:cs="Arial"/>
                <w:b/>
                <w:sz w:val="20"/>
                <w:szCs w:val="20"/>
              </w:rPr>
              <w:t>KMD</w:t>
            </w:r>
          </w:p>
        </w:tc>
        <w:tc>
          <w:tcPr>
            <w:tcW w:w="1842" w:type="dxa"/>
            <w:shd w:val="clear" w:color="auto" w:fill="auto"/>
          </w:tcPr>
          <w:p w14:paraId="781F97A5" w14:textId="67CAFB34" w:rsidR="003616A4" w:rsidRPr="007E0DA0" w:rsidRDefault="003616A4" w:rsidP="00DE6E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DA0">
              <w:rPr>
                <w:rFonts w:ascii="Arial" w:hAnsi="Arial" w:cs="Arial"/>
                <w:i/>
                <w:color w:val="3A302A"/>
                <w:sz w:val="20"/>
                <w:szCs w:val="20"/>
              </w:rPr>
              <w:t>26911745</w:t>
            </w:r>
          </w:p>
        </w:tc>
        <w:tc>
          <w:tcPr>
            <w:tcW w:w="2268" w:type="dxa"/>
            <w:shd w:val="clear" w:color="auto" w:fill="auto"/>
          </w:tcPr>
          <w:p w14:paraId="6F09888E" w14:textId="7113FA8A" w:rsidR="003616A4" w:rsidRPr="004729BA" w:rsidRDefault="003616A4" w:rsidP="00DE6EE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Udfyld</w:t>
            </w:r>
            <w:r w:rsidRPr="00664F85" w:rsidDel="00DD71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BC893EA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8DF5A3D" w14:textId="267F7B9E" w:rsidR="003616A4" w:rsidRPr="00F94D5F" w:rsidRDefault="003616A4" w:rsidP="00DE6E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D5F">
              <w:rPr>
                <w:rFonts w:ascii="Arial" w:hAnsi="Arial" w:cs="Arial"/>
                <w:b/>
                <w:i/>
                <w:sz w:val="20"/>
                <w:szCs w:val="20"/>
              </w:rPr>
              <w:t>KMD Momentum</w:t>
            </w:r>
          </w:p>
        </w:tc>
        <w:tc>
          <w:tcPr>
            <w:tcW w:w="1134" w:type="dxa"/>
            <w:shd w:val="clear" w:color="auto" w:fill="auto"/>
          </w:tcPr>
          <w:p w14:paraId="6B95B504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4E5901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52704E10" w14:textId="77777777" w:rsidTr="00077542">
        <w:trPr>
          <w:trHeight w:val="281"/>
        </w:trPr>
        <w:tc>
          <w:tcPr>
            <w:tcW w:w="1985" w:type="dxa"/>
            <w:vMerge/>
            <w:shd w:val="clear" w:color="auto" w:fill="auto"/>
          </w:tcPr>
          <w:p w14:paraId="52704E08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0D826232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144BA28" w14:textId="77777777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D5F">
              <w:rPr>
                <w:rFonts w:ascii="Arial" w:hAnsi="Arial" w:cs="Arial"/>
                <w:b/>
                <w:sz w:val="20"/>
                <w:szCs w:val="20"/>
              </w:rPr>
              <w:t>Schultz</w:t>
            </w:r>
          </w:p>
          <w:p w14:paraId="52704E09" w14:textId="537D6B18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04E0A" w14:textId="3FDB3E23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2704E0B" w14:textId="45BA944F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7E0DA0">
              <w:rPr>
                <w:rFonts w:ascii="Arial" w:hAnsi="Arial" w:cs="Arial"/>
                <w:i/>
                <w:sz w:val="20"/>
                <w:szCs w:val="20"/>
              </w:rPr>
              <w:t>896348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704E0C" w14:textId="605AF7F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Udfyld</w:t>
            </w:r>
          </w:p>
        </w:tc>
        <w:tc>
          <w:tcPr>
            <w:tcW w:w="567" w:type="dxa"/>
          </w:tcPr>
          <w:p w14:paraId="6A8B500C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704E0D" w14:textId="10EBDEF3" w:rsidR="003616A4" w:rsidRPr="00F94D5F" w:rsidRDefault="003616A4" w:rsidP="00DE6E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94D5F">
              <w:rPr>
                <w:rFonts w:ascii="Arial" w:hAnsi="Arial" w:cs="Arial"/>
                <w:b/>
                <w:i/>
                <w:sz w:val="20"/>
                <w:szCs w:val="20"/>
              </w:rPr>
              <w:t>Fasi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704E0E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704E0F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749C26AB" w14:textId="77777777" w:rsidTr="00DD719B">
        <w:trPr>
          <w:trHeight w:val="210"/>
        </w:trPr>
        <w:tc>
          <w:tcPr>
            <w:tcW w:w="1985" w:type="dxa"/>
            <w:vMerge/>
            <w:shd w:val="clear" w:color="auto" w:fill="auto"/>
          </w:tcPr>
          <w:p w14:paraId="51D8FCC9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C668204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968282" w14:textId="77777777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1991C3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F9CC30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1B5249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C30964F" w14:textId="236E8DB5" w:rsidR="003616A4" w:rsidRPr="00F94D5F" w:rsidRDefault="003616A4" w:rsidP="00DE6E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D5F">
              <w:rPr>
                <w:rFonts w:ascii="Arial" w:hAnsi="Arial" w:cs="Arial"/>
                <w:b/>
                <w:i/>
                <w:sz w:val="20"/>
                <w:szCs w:val="20"/>
              </w:rPr>
              <w:t>Connect</w:t>
            </w:r>
          </w:p>
        </w:tc>
        <w:tc>
          <w:tcPr>
            <w:tcW w:w="1134" w:type="dxa"/>
            <w:shd w:val="clear" w:color="auto" w:fill="auto"/>
          </w:tcPr>
          <w:p w14:paraId="3F031BBB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4BB643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4543C476" w14:textId="77777777" w:rsidTr="00DD719B">
        <w:trPr>
          <w:trHeight w:val="210"/>
        </w:trPr>
        <w:tc>
          <w:tcPr>
            <w:tcW w:w="1985" w:type="dxa"/>
            <w:vMerge/>
            <w:shd w:val="clear" w:color="auto" w:fill="auto"/>
          </w:tcPr>
          <w:p w14:paraId="54EE3331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12EB558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7EFC2F2" w14:textId="77777777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4166674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652DE2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E045A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198A54E" w14:textId="77777777" w:rsidR="003616A4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035">
              <w:rPr>
                <w:rFonts w:ascii="Arial" w:hAnsi="Arial" w:cs="Arial"/>
                <w:b/>
                <w:sz w:val="20"/>
                <w:szCs w:val="20"/>
              </w:rPr>
              <w:t>Schultz Booking</w:t>
            </w:r>
          </w:p>
          <w:p w14:paraId="0719D4F4" w14:textId="78201251" w:rsidR="003616A4" w:rsidRPr="002B1478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2B1478">
              <w:rPr>
                <w:rFonts w:ascii="Arial" w:hAnsi="Arial" w:cs="Arial"/>
                <w:sz w:val="20"/>
                <w:szCs w:val="20"/>
              </w:rPr>
              <w:t>(selvbooking)</w:t>
            </w:r>
          </w:p>
        </w:tc>
        <w:tc>
          <w:tcPr>
            <w:tcW w:w="1134" w:type="dxa"/>
            <w:shd w:val="clear" w:color="auto" w:fill="auto"/>
          </w:tcPr>
          <w:p w14:paraId="050B4978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0E363F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38780540" w14:textId="77777777" w:rsidTr="00DD719B">
        <w:trPr>
          <w:trHeight w:val="210"/>
        </w:trPr>
        <w:tc>
          <w:tcPr>
            <w:tcW w:w="1985" w:type="dxa"/>
            <w:vMerge/>
            <w:shd w:val="clear" w:color="auto" w:fill="auto"/>
          </w:tcPr>
          <w:p w14:paraId="77BDEC57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C20AFB4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D016E06" w14:textId="77777777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AE6A9A7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0764D3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B3E7D7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D2003D" w14:textId="16A4CCD2" w:rsidR="003616A4" w:rsidRPr="00F94D5F" w:rsidRDefault="003616A4" w:rsidP="00DE6E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D5F">
              <w:rPr>
                <w:rFonts w:ascii="Arial" w:hAnsi="Arial" w:cs="Arial"/>
                <w:b/>
                <w:i/>
                <w:sz w:val="20"/>
                <w:szCs w:val="20"/>
              </w:rPr>
              <w:t>Ande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F94D5F">
              <w:rPr>
                <w:rFonts w:ascii="Arial" w:hAnsi="Arial" w:cs="Arial"/>
                <w:i/>
                <w:sz w:val="20"/>
                <w:szCs w:val="20"/>
              </w:rPr>
              <w:t>(angiv hvad)</w:t>
            </w:r>
          </w:p>
        </w:tc>
        <w:tc>
          <w:tcPr>
            <w:tcW w:w="1134" w:type="dxa"/>
            <w:shd w:val="clear" w:color="auto" w:fill="auto"/>
          </w:tcPr>
          <w:p w14:paraId="1F601BE6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1B0412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52704E19" w14:textId="77777777" w:rsidTr="00DD719B">
        <w:trPr>
          <w:trHeight w:val="92"/>
        </w:trPr>
        <w:tc>
          <w:tcPr>
            <w:tcW w:w="1985" w:type="dxa"/>
            <w:vMerge/>
            <w:shd w:val="clear" w:color="auto" w:fill="auto"/>
          </w:tcPr>
          <w:p w14:paraId="52704E11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GoBack" w:colFirst="4" w:colLast="4"/>
          </w:p>
        </w:tc>
        <w:tc>
          <w:tcPr>
            <w:tcW w:w="425" w:type="dxa"/>
            <w:vMerge w:val="restart"/>
          </w:tcPr>
          <w:p w14:paraId="6D1DFCE0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2704E13" w14:textId="58EBA66C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4D5F">
              <w:rPr>
                <w:rFonts w:ascii="Arial" w:hAnsi="Arial" w:cs="Arial"/>
                <w:b/>
                <w:sz w:val="20"/>
                <w:szCs w:val="20"/>
              </w:rPr>
              <w:t>Edora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52704E14" w14:textId="626A47DC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4D5271">
              <w:rPr>
                <w:rFonts w:ascii="Arial" w:hAnsi="Arial" w:cs="Arial"/>
                <w:i/>
                <w:sz w:val="20"/>
                <w:szCs w:val="20"/>
              </w:rPr>
              <w:t>2751818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704E15" w14:textId="1CE79A4C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Udfyld</w:t>
            </w:r>
          </w:p>
        </w:tc>
        <w:tc>
          <w:tcPr>
            <w:tcW w:w="567" w:type="dxa"/>
          </w:tcPr>
          <w:p w14:paraId="4E348BEC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704E16" w14:textId="7B51613F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D5F">
              <w:rPr>
                <w:rFonts w:ascii="Arial" w:hAnsi="Arial" w:cs="Arial"/>
                <w:b/>
                <w:sz w:val="20"/>
                <w:szCs w:val="20"/>
              </w:rPr>
              <w:t>WorkForce</w:t>
            </w:r>
            <w:proofErr w:type="spellEnd"/>
            <w:r w:rsidRPr="00F94D5F">
              <w:rPr>
                <w:rFonts w:ascii="Arial" w:hAnsi="Arial" w:cs="Arial"/>
                <w:b/>
                <w:sz w:val="20"/>
                <w:szCs w:val="20"/>
              </w:rPr>
              <w:t xml:space="preserve">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035">
              <w:rPr>
                <w:rFonts w:ascii="Arial" w:hAnsi="Arial" w:cs="Arial"/>
                <w:sz w:val="18"/>
                <w:szCs w:val="18"/>
              </w:rPr>
              <w:t>(fremmøde registrering)</w:t>
            </w:r>
          </w:p>
        </w:tc>
        <w:tc>
          <w:tcPr>
            <w:tcW w:w="1134" w:type="dxa"/>
            <w:shd w:val="clear" w:color="auto" w:fill="auto"/>
          </w:tcPr>
          <w:p w14:paraId="52704E17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704E18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3616A4" w:rsidRPr="00664F85" w14:paraId="3EB7619A" w14:textId="77777777" w:rsidTr="002305EA">
        <w:trPr>
          <w:trHeight w:val="92"/>
        </w:trPr>
        <w:tc>
          <w:tcPr>
            <w:tcW w:w="1985" w:type="dxa"/>
            <w:vMerge/>
            <w:shd w:val="clear" w:color="auto" w:fill="auto"/>
          </w:tcPr>
          <w:p w14:paraId="00F80EF2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76204A0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6583623" w14:textId="77777777" w:rsidR="003616A4" w:rsidRPr="00DD719B" w:rsidDel="00DD719B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1218AA5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D0C30C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7546F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CF258D" w14:textId="5AB49E3A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D5F">
              <w:rPr>
                <w:rFonts w:ascii="Arial" w:hAnsi="Arial" w:cs="Arial"/>
                <w:b/>
                <w:sz w:val="20"/>
                <w:szCs w:val="20"/>
              </w:rPr>
              <w:t>WorkForce</w:t>
            </w:r>
            <w:proofErr w:type="spellEnd"/>
            <w:r w:rsidRPr="00F94D5F">
              <w:rPr>
                <w:rFonts w:ascii="Arial" w:hAnsi="Arial" w:cs="Arial"/>
                <w:b/>
                <w:sz w:val="20"/>
                <w:szCs w:val="20"/>
              </w:rPr>
              <w:t xml:space="preserve">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035">
              <w:rPr>
                <w:rFonts w:ascii="Arial" w:hAnsi="Arial" w:cs="Arial"/>
                <w:sz w:val="18"/>
                <w:szCs w:val="18"/>
              </w:rPr>
              <w:t>(kalenderintegration)</w:t>
            </w:r>
          </w:p>
        </w:tc>
        <w:tc>
          <w:tcPr>
            <w:tcW w:w="1134" w:type="dxa"/>
            <w:shd w:val="clear" w:color="auto" w:fill="auto"/>
          </w:tcPr>
          <w:p w14:paraId="29E07C66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11174B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7E1B7A81" w14:textId="77777777" w:rsidTr="002305EA">
        <w:trPr>
          <w:trHeight w:val="92"/>
        </w:trPr>
        <w:tc>
          <w:tcPr>
            <w:tcW w:w="1985" w:type="dxa"/>
            <w:vMerge/>
            <w:shd w:val="clear" w:color="auto" w:fill="auto"/>
          </w:tcPr>
          <w:p w14:paraId="1C28241E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AFE5E33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B70B96C" w14:textId="77777777" w:rsidR="003616A4" w:rsidRPr="00DD719B" w:rsidDel="00DD719B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86377B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0B3BF5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7EA69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997702F" w14:textId="77777777" w:rsidR="003616A4" w:rsidRPr="00F94D5F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4D5F">
              <w:rPr>
                <w:rFonts w:ascii="Arial" w:hAnsi="Arial" w:cs="Arial"/>
                <w:b/>
                <w:sz w:val="20"/>
                <w:szCs w:val="20"/>
              </w:rPr>
              <w:t>WorkForce</w:t>
            </w:r>
            <w:proofErr w:type="spellEnd"/>
            <w:r w:rsidRPr="00F94D5F">
              <w:rPr>
                <w:rFonts w:ascii="Arial" w:hAnsi="Arial" w:cs="Arial"/>
                <w:b/>
                <w:sz w:val="20"/>
                <w:szCs w:val="20"/>
              </w:rPr>
              <w:t xml:space="preserve"> Planner</w:t>
            </w:r>
          </w:p>
          <w:p w14:paraId="2AB8B821" w14:textId="2149243C" w:rsidR="003616A4" w:rsidRPr="00D70035" w:rsidRDefault="003616A4" w:rsidP="002B1478">
            <w:pPr>
              <w:rPr>
                <w:rFonts w:ascii="Arial" w:hAnsi="Arial" w:cs="Arial"/>
                <w:sz w:val="18"/>
                <w:szCs w:val="18"/>
              </w:rPr>
            </w:pPr>
            <w:r w:rsidRPr="00D7003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elvbooking</w:t>
            </w:r>
            <w:r w:rsidRPr="00D700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B7C98BE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FC60D4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324FC516" w14:textId="77777777" w:rsidTr="006F7819">
        <w:tc>
          <w:tcPr>
            <w:tcW w:w="1985" w:type="dxa"/>
            <w:vMerge/>
            <w:shd w:val="clear" w:color="auto" w:fill="auto"/>
          </w:tcPr>
          <w:p w14:paraId="571DA405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72A4915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42685F" w14:textId="77777777" w:rsidR="003616A4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AAD1C3" w14:textId="77777777" w:rsidR="003616A4" w:rsidRPr="00942760" w:rsidRDefault="003616A4" w:rsidP="00DE6EE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3E0A18" w14:textId="77777777" w:rsidR="003616A4" w:rsidRPr="004729BA" w:rsidRDefault="003616A4" w:rsidP="00DE6EE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551615E8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53414B" w14:textId="05B32BD2" w:rsidR="003616A4" w:rsidRPr="00D70035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bTe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FCB62F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E5FE0C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A4" w:rsidRPr="00664F85" w14:paraId="1F400E1F" w14:textId="77777777" w:rsidTr="006F7819">
        <w:tc>
          <w:tcPr>
            <w:tcW w:w="1985" w:type="dxa"/>
            <w:vMerge/>
            <w:shd w:val="clear" w:color="auto" w:fill="auto"/>
          </w:tcPr>
          <w:p w14:paraId="40A37457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9B30A11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4960D8F" w14:textId="6C2E16CB" w:rsidR="003616A4" w:rsidRDefault="003616A4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93098E" w14:textId="77777777" w:rsidR="003616A4" w:rsidRPr="00942760" w:rsidRDefault="003616A4" w:rsidP="00DE6EE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E267EC" w14:textId="77777777" w:rsidR="003616A4" w:rsidRPr="004729BA" w:rsidRDefault="003616A4" w:rsidP="00DE6EE7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22B9B2AF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08B745" w14:textId="3DA50FB2" w:rsidR="003616A4" w:rsidRPr="00D70035" w:rsidRDefault="003616A4" w:rsidP="002B14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randørplatformen</w:t>
            </w:r>
          </w:p>
        </w:tc>
        <w:tc>
          <w:tcPr>
            <w:tcW w:w="1134" w:type="dxa"/>
            <w:shd w:val="clear" w:color="auto" w:fill="auto"/>
          </w:tcPr>
          <w:p w14:paraId="6E6BA7C8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109C11" w14:textId="77777777" w:rsidR="003616A4" w:rsidRPr="00664F85" w:rsidRDefault="003616A4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EE7" w:rsidRPr="00664F85" w14:paraId="47BD8F51" w14:textId="77777777" w:rsidTr="006F7819">
        <w:tc>
          <w:tcPr>
            <w:tcW w:w="1985" w:type="dxa"/>
            <w:shd w:val="clear" w:color="auto" w:fill="auto"/>
          </w:tcPr>
          <w:p w14:paraId="56494694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257887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C8DA7F0" w14:textId="0A4E7CFD" w:rsidR="00DE6EE7" w:rsidRPr="00F94D5F" w:rsidRDefault="00DE6EE7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OIT</w:t>
            </w:r>
          </w:p>
        </w:tc>
        <w:tc>
          <w:tcPr>
            <w:tcW w:w="1842" w:type="dxa"/>
            <w:shd w:val="clear" w:color="auto" w:fill="auto"/>
          </w:tcPr>
          <w:p w14:paraId="21707450" w14:textId="526A256B" w:rsidR="00DE6EE7" w:rsidRPr="00942760" w:rsidRDefault="00DE6EE7" w:rsidP="00DE6E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2760">
              <w:rPr>
                <w:rFonts w:ascii="Arial" w:hAnsi="Arial" w:cs="Arial"/>
                <w:i/>
                <w:sz w:val="20"/>
                <w:szCs w:val="20"/>
              </w:rPr>
              <w:t>35645586</w:t>
            </w:r>
          </w:p>
        </w:tc>
        <w:tc>
          <w:tcPr>
            <w:tcW w:w="2268" w:type="dxa"/>
            <w:shd w:val="clear" w:color="auto" w:fill="auto"/>
          </w:tcPr>
          <w:p w14:paraId="722AD788" w14:textId="130C4B01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Udfyld</w:t>
            </w:r>
          </w:p>
        </w:tc>
        <w:tc>
          <w:tcPr>
            <w:tcW w:w="567" w:type="dxa"/>
          </w:tcPr>
          <w:p w14:paraId="709B7EA1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55DB01" w14:textId="21F18672" w:rsidR="00DE6EE7" w:rsidRPr="00942760" w:rsidRDefault="00DE6EE7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760">
              <w:rPr>
                <w:rFonts w:ascii="Arial" w:hAnsi="Arial" w:cs="Arial"/>
                <w:b/>
                <w:sz w:val="20"/>
                <w:szCs w:val="20"/>
              </w:rPr>
              <w:t>UNOUNG</w:t>
            </w:r>
          </w:p>
        </w:tc>
        <w:tc>
          <w:tcPr>
            <w:tcW w:w="1134" w:type="dxa"/>
            <w:shd w:val="clear" w:color="auto" w:fill="auto"/>
          </w:tcPr>
          <w:p w14:paraId="30BF7A39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C0B3C6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EE7" w:rsidRPr="00664F85" w14:paraId="120DF8F9" w14:textId="77777777" w:rsidTr="006F7819">
        <w:tc>
          <w:tcPr>
            <w:tcW w:w="1985" w:type="dxa"/>
            <w:shd w:val="clear" w:color="auto" w:fill="auto"/>
          </w:tcPr>
          <w:p w14:paraId="5874FB05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CED373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B929415" w14:textId="4F79D250" w:rsidR="00DE6EE7" w:rsidRPr="00D70035" w:rsidRDefault="00D70035" w:rsidP="00DE6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035">
              <w:rPr>
                <w:rFonts w:ascii="Arial" w:hAnsi="Arial" w:cs="Arial"/>
                <w:b/>
                <w:sz w:val="20"/>
                <w:szCs w:val="20"/>
              </w:rPr>
              <w:t>KMD</w:t>
            </w:r>
          </w:p>
        </w:tc>
        <w:tc>
          <w:tcPr>
            <w:tcW w:w="1842" w:type="dxa"/>
            <w:shd w:val="clear" w:color="auto" w:fill="auto"/>
          </w:tcPr>
          <w:p w14:paraId="7775B649" w14:textId="77777777" w:rsidR="00DE6EE7" w:rsidRDefault="00DE6EE7" w:rsidP="00DE6EE7">
            <w:pPr>
              <w:rPr>
                <w:rFonts w:ascii="Arial" w:hAnsi="Arial" w:cs="Arial"/>
                <w:i/>
                <w:color w:val="3A302A"/>
                <w:sz w:val="20"/>
                <w:szCs w:val="20"/>
              </w:rPr>
            </w:pPr>
            <w:r w:rsidRPr="007E0DA0">
              <w:rPr>
                <w:rFonts w:ascii="Arial" w:hAnsi="Arial" w:cs="Arial"/>
                <w:i/>
                <w:color w:val="3A302A"/>
                <w:sz w:val="20"/>
                <w:szCs w:val="20"/>
              </w:rPr>
              <w:t>26911745</w:t>
            </w:r>
          </w:p>
          <w:p w14:paraId="1147B10A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5F8415" w14:textId="201258EE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4729B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lastRenderedPageBreak/>
              <w:t>Udfyld</w:t>
            </w:r>
          </w:p>
        </w:tc>
        <w:tc>
          <w:tcPr>
            <w:tcW w:w="567" w:type="dxa"/>
          </w:tcPr>
          <w:p w14:paraId="195ADCFE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DCBB10" w14:textId="742D97D5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D Novalink</w:t>
            </w:r>
          </w:p>
        </w:tc>
        <w:tc>
          <w:tcPr>
            <w:tcW w:w="1134" w:type="dxa"/>
            <w:shd w:val="clear" w:color="auto" w:fill="auto"/>
          </w:tcPr>
          <w:p w14:paraId="280136E5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A3C01D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EE7" w:rsidRPr="00664F85" w14:paraId="52FEBFCE" w14:textId="77777777" w:rsidTr="006F7819">
        <w:tc>
          <w:tcPr>
            <w:tcW w:w="1985" w:type="dxa"/>
            <w:shd w:val="clear" w:color="auto" w:fill="auto"/>
          </w:tcPr>
          <w:p w14:paraId="78CC4FE0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14ED7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5DA81B9" w14:textId="12111E13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F94D5F">
              <w:rPr>
                <w:rFonts w:ascii="Arial" w:hAnsi="Arial" w:cs="Arial"/>
                <w:b/>
                <w:sz w:val="20"/>
                <w:szCs w:val="20"/>
              </w:rPr>
              <w:t>Andre</w:t>
            </w:r>
            <w:r>
              <w:rPr>
                <w:rFonts w:ascii="Arial" w:hAnsi="Arial" w:cs="Arial"/>
                <w:sz w:val="20"/>
                <w:szCs w:val="20"/>
              </w:rPr>
              <w:t xml:space="preserve"> (angiv hvilke og tilføj om nødvendigt flere rækker)</w:t>
            </w:r>
          </w:p>
        </w:tc>
        <w:tc>
          <w:tcPr>
            <w:tcW w:w="1842" w:type="dxa"/>
            <w:shd w:val="clear" w:color="auto" w:fill="auto"/>
          </w:tcPr>
          <w:p w14:paraId="2AAF5419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3A1E46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81915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D6F034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C9CFDD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380402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EE7" w:rsidRPr="00664F85" w14:paraId="52704E21" w14:textId="77777777" w:rsidTr="006F7819">
        <w:tc>
          <w:tcPr>
            <w:tcW w:w="1985" w:type="dxa"/>
            <w:shd w:val="clear" w:color="auto" w:fill="auto"/>
          </w:tcPr>
          <w:p w14:paraId="52704E1A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sz w:val="20"/>
                <w:szCs w:val="20"/>
              </w:rPr>
              <w:t>SUP (Udstillings</w:t>
            </w:r>
            <w:r w:rsidRPr="00664F8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F85">
              <w:rPr>
                <w:rFonts w:ascii="Arial" w:hAnsi="Arial" w:cs="Arial"/>
                <w:sz w:val="20"/>
                <w:szCs w:val="20"/>
              </w:rPr>
              <w:t xml:space="preserve">latformen) </w:t>
            </w:r>
          </w:p>
        </w:tc>
        <w:tc>
          <w:tcPr>
            <w:tcW w:w="425" w:type="dxa"/>
          </w:tcPr>
          <w:p w14:paraId="3764315D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2704E1B" w14:textId="327B1869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2704E1C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04E1D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7AF94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704E1E" w14:textId="50E8BAEB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704E1F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704E20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EE7" w:rsidRPr="00664F85" w14:paraId="52704E3C" w14:textId="77777777" w:rsidTr="006F7819">
        <w:tc>
          <w:tcPr>
            <w:tcW w:w="1985" w:type="dxa"/>
            <w:shd w:val="clear" w:color="auto" w:fill="auto"/>
          </w:tcPr>
          <w:p w14:paraId="52704E34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sz w:val="20"/>
                <w:szCs w:val="20"/>
              </w:rPr>
              <w:t>Andet:</w:t>
            </w:r>
          </w:p>
          <w:p w14:paraId="52704E35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35D958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2704E36" w14:textId="201DB858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2704E37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04E38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A7FEA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704E39" w14:textId="759B8F04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704E3A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704E3B" w14:textId="77777777" w:rsidR="00DE6EE7" w:rsidRPr="00664F85" w:rsidRDefault="00DE6EE7" w:rsidP="00DE6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04E3D" w14:textId="77777777" w:rsidR="009937C1" w:rsidRDefault="009937C1" w:rsidP="009937C1">
      <w:pPr>
        <w:rPr>
          <w:rFonts w:ascii="Arial" w:hAnsi="Arial" w:cs="Arial"/>
          <w:sz w:val="28"/>
          <w:szCs w:val="28"/>
        </w:rPr>
      </w:pPr>
    </w:p>
    <w:p w14:paraId="51604624" w14:textId="6F43963D" w:rsidR="00C317FA" w:rsidRDefault="00C317F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FB0C1D0" w14:textId="0F9B3C2D" w:rsidR="007E0DA0" w:rsidRDefault="007E0DA0" w:rsidP="007E0DA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7A7EFD">
        <w:rPr>
          <w:rFonts w:ascii="Arial" w:hAnsi="Arial" w:cs="Arial"/>
          <w:b/>
          <w:sz w:val="22"/>
          <w:szCs w:val="22"/>
        </w:rPr>
        <w:t>Formål med brug af data fra SUP</w:t>
      </w:r>
    </w:p>
    <w:p w14:paraId="24491E6F" w14:textId="77777777" w:rsidR="007E0DA0" w:rsidRDefault="007E0DA0" w:rsidP="007E0DA0">
      <w:pPr>
        <w:rPr>
          <w:rFonts w:ascii="Arial" w:hAnsi="Arial" w:cs="Arial"/>
          <w:b/>
          <w:sz w:val="22"/>
          <w:szCs w:val="22"/>
        </w:rPr>
      </w:pPr>
    </w:p>
    <w:p w14:paraId="24214DDC" w14:textId="77777777" w:rsidR="007E0DA0" w:rsidRDefault="007E0DA0" w:rsidP="007E0DA0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  <w:gridCol w:w="7288"/>
      </w:tblGrid>
      <w:tr w:rsidR="007E0DA0" w14:paraId="28E999EC" w14:textId="77777777" w:rsidTr="007E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0" w:type="dxa"/>
          </w:tcPr>
          <w:p w14:paraId="0C07327C" w14:textId="556D0BFB" w:rsidR="007E0DA0" w:rsidRPr="007E0DA0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  <w:r w:rsidRPr="007E0DA0">
              <w:rPr>
                <w:rFonts w:ascii="Arial" w:hAnsi="Arial" w:cs="Arial"/>
                <w:color w:val="auto"/>
                <w:sz w:val="22"/>
                <w:szCs w:val="22"/>
              </w:rPr>
              <w:t>SUP</w:t>
            </w:r>
          </w:p>
        </w:tc>
        <w:tc>
          <w:tcPr>
            <w:tcW w:w="7371" w:type="dxa"/>
          </w:tcPr>
          <w:p w14:paraId="0B286CFB" w14:textId="77777777" w:rsidR="007E0DA0" w:rsidRDefault="007E0DA0" w:rsidP="007E0DA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E0DA0" w14:paraId="3BAF76CB" w14:textId="77777777" w:rsidTr="007E0DA0">
        <w:tc>
          <w:tcPr>
            <w:tcW w:w="7370" w:type="dxa"/>
          </w:tcPr>
          <w:p w14:paraId="083AC0F6" w14:textId="77777777" w:rsidR="007E0DA0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2CA2D" w14:textId="06B365BC" w:rsidR="007E0DA0" w:rsidRDefault="007E0DA0" w:rsidP="007E0D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7EFD">
              <w:rPr>
                <w:rFonts w:ascii="Arial" w:hAnsi="Arial" w:cs="Arial"/>
                <w:sz w:val="22"/>
                <w:szCs w:val="22"/>
              </w:rPr>
              <w:t>Formål med brug af data er understøttelse af ledelsesinformation:</w:t>
            </w:r>
          </w:p>
        </w:tc>
        <w:tc>
          <w:tcPr>
            <w:tcW w:w="7371" w:type="dxa"/>
          </w:tcPr>
          <w:p w14:paraId="3EF6417A" w14:textId="77777777" w:rsidR="007E0DA0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51228" w14:textId="77777777" w:rsidR="007E0DA0" w:rsidRPr="007A7EFD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  <w:r w:rsidRPr="007A7EFD">
              <w:rPr>
                <w:rFonts w:ascii="Arial" w:hAnsi="Arial" w:cs="Arial"/>
                <w:sz w:val="22"/>
                <w:szCs w:val="22"/>
              </w:rPr>
              <w:t xml:space="preserve">(sæt kryds) Ja: _____ Nej: _____ </w:t>
            </w:r>
          </w:p>
          <w:p w14:paraId="5FD2F936" w14:textId="77777777" w:rsidR="007E0DA0" w:rsidRDefault="007E0DA0" w:rsidP="007E0D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DA0" w14:paraId="40954FB7" w14:textId="77777777" w:rsidTr="007E0DA0">
        <w:tc>
          <w:tcPr>
            <w:tcW w:w="7370" w:type="dxa"/>
          </w:tcPr>
          <w:p w14:paraId="7B9AAA95" w14:textId="77777777" w:rsidR="007E0DA0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  <w:r w:rsidRPr="007A7EFD">
              <w:rPr>
                <w:rFonts w:ascii="Arial" w:hAnsi="Arial" w:cs="Arial"/>
                <w:sz w:val="22"/>
                <w:szCs w:val="22"/>
              </w:rPr>
              <w:t xml:space="preserve">Begrund kort det forretningsmæssige formål med brug af data: </w:t>
            </w:r>
          </w:p>
          <w:p w14:paraId="2E9D8445" w14:textId="77777777" w:rsidR="007E0DA0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BE80F06" w14:textId="778F2204" w:rsidR="007E0DA0" w:rsidRDefault="007E0DA0" w:rsidP="007E0D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DA0">
              <w:rPr>
                <w:rFonts w:ascii="Arial" w:hAnsi="Arial" w:cs="Arial"/>
                <w:sz w:val="22"/>
                <w:szCs w:val="22"/>
                <w:highlight w:val="yellow"/>
              </w:rPr>
              <w:t>xxxxxx</w:t>
            </w:r>
            <w:proofErr w:type="spellEnd"/>
          </w:p>
        </w:tc>
      </w:tr>
    </w:tbl>
    <w:p w14:paraId="53F1B64D" w14:textId="77777777" w:rsidR="007E0DA0" w:rsidRPr="007A7EFD" w:rsidRDefault="007E0DA0" w:rsidP="007E0DA0">
      <w:pPr>
        <w:rPr>
          <w:rFonts w:ascii="Arial" w:hAnsi="Arial" w:cs="Arial"/>
          <w:sz w:val="28"/>
          <w:szCs w:val="28"/>
        </w:rPr>
      </w:pPr>
    </w:p>
    <w:p w14:paraId="7AEB9909" w14:textId="77777777" w:rsidR="007E0DA0" w:rsidRPr="007A7EFD" w:rsidRDefault="007E0DA0" w:rsidP="007E0DA0">
      <w:pPr>
        <w:rPr>
          <w:rFonts w:ascii="Arial" w:hAnsi="Arial" w:cs="Arial"/>
          <w:sz w:val="28"/>
          <w:szCs w:val="28"/>
        </w:rPr>
      </w:pPr>
    </w:p>
    <w:p w14:paraId="3B5AF225" w14:textId="5E003D80" w:rsidR="007E0DA0" w:rsidRPr="007A7EFD" w:rsidRDefault="007E0DA0" w:rsidP="007E0DA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 d</w:t>
      </w:r>
      <w:r w:rsidRPr="007A7EFD">
        <w:rPr>
          <w:rFonts w:ascii="Arial" w:hAnsi="Arial" w:cs="Arial"/>
          <w:b/>
          <w:sz w:val="22"/>
          <w:szCs w:val="22"/>
        </w:rPr>
        <w:t xml:space="preserve">ataområder </w:t>
      </w:r>
    </w:p>
    <w:p w14:paraId="2B08434B" w14:textId="77777777" w:rsidR="007E0DA0" w:rsidRPr="007A7EFD" w:rsidRDefault="007E0DA0" w:rsidP="007E0DA0">
      <w:pPr>
        <w:rPr>
          <w:rFonts w:ascii="Arial" w:hAnsi="Arial" w:cs="Arial"/>
          <w:sz w:val="22"/>
          <w:szCs w:val="22"/>
        </w:rPr>
      </w:pPr>
      <w:r w:rsidRPr="007A7EFD">
        <w:rPr>
          <w:rFonts w:ascii="Arial" w:hAnsi="Arial" w:cs="Arial"/>
          <w:sz w:val="22"/>
          <w:szCs w:val="22"/>
        </w:rPr>
        <w:t xml:space="preserve">Angiv dataområder som Kommunen ønsker, at databehandleren til </w:t>
      </w:r>
      <w:proofErr w:type="spellStart"/>
      <w:r w:rsidRPr="007A7EFD">
        <w:rPr>
          <w:rFonts w:ascii="Arial" w:hAnsi="Arial" w:cs="Arial"/>
          <w:sz w:val="22"/>
          <w:szCs w:val="22"/>
        </w:rPr>
        <w:t>STAR’s</w:t>
      </w:r>
      <w:proofErr w:type="spellEnd"/>
      <w:r w:rsidRPr="007A7EFD">
        <w:rPr>
          <w:rFonts w:ascii="Arial" w:hAnsi="Arial" w:cs="Arial"/>
          <w:sz w:val="22"/>
          <w:szCs w:val="22"/>
        </w:rPr>
        <w:t xml:space="preserve"> Udstillingsplatform skal have adgang til:</w:t>
      </w:r>
    </w:p>
    <w:p w14:paraId="770A6384" w14:textId="77777777" w:rsidR="007E0DA0" w:rsidRPr="007A7EFD" w:rsidRDefault="007E0DA0" w:rsidP="007E0DA0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214"/>
      </w:tblGrid>
      <w:tr w:rsidR="007E0DA0" w:rsidRPr="007A7EFD" w14:paraId="2792D386" w14:textId="77777777" w:rsidTr="009D715D">
        <w:trPr>
          <w:trHeight w:val="238"/>
        </w:trPr>
        <w:tc>
          <w:tcPr>
            <w:tcW w:w="4536" w:type="dxa"/>
            <w:shd w:val="clear" w:color="auto" w:fill="BFBFBF"/>
          </w:tcPr>
          <w:p w14:paraId="6498C5E6" w14:textId="77777777" w:rsidR="007E0DA0" w:rsidRPr="007A7EFD" w:rsidRDefault="007E0DA0" w:rsidP="009D7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EFD">
              <w:rPr>
                <w:rFonts w:ascii="Arial" w:hAnsi="Arial" w:cs="Arial"/>
                <w:b/>
                <w:sz w:val="20"/>
                <w:szCs w:val="20"/>
              </w:rPr>
              <w:t>Dataområde</w:t>
            </w:r>
          </w:p>
        </w:tc>
        <w:tc>
          <w:tcPr>
            <w:tcW w:w="851" w:type="dxa"/>
            <w:shd w:val="clear" w:color="auto" w:fill="BFBFBF"/>
          </w:tcPr>
          <w:p w14:paraId="53ECE7A3" w14:textId="77777777" w:rsidR="007E0DA0" w:rsidRPr="007A7EFD" w:rsidRDefault="007E0DA0" w:rsidP="009D7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EFD">
              <w:rPr>
                <w:rFonts w:ascii="Arial" w:hAnsi="Arial" w:cs="Arial"/>
                <w:b/>
                <w:sz w:val="20"/>
                <w:szCs w:val="20"/>
              </w:rPr>
              <w:t>Sæt kryds</w:t>
            </w:r>
          </w:p>
        </w:tc>
        <w:tc>
          <w:tcPr>
            <w:tcW w:w="9214" w:type="dxa"/>
            <w:shd w:val="clear" w:color="auto" w:fill="BFBFBF"/>
          </w:tcPr>
          <w:p w14:paraId="427F4550" w14:textId="77777777" w:rsidR="007E0DA0" w:rsidRPr="007A7EFD" w:rsidRDefault="007E0DA0" w:rsidP="009D7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EFD">
              <w:rPr>
                <w:rFonts w:ascii="Arial" w:hAnsi="Arial" w:cs="Arial"/>
                <w:b/>
                <w:sz w:val="20"/>
                <w:szCs w:val="20"/>
              </w:rPr>
              <w:t>Evt. kommentar</w:t>
            </w:r>
          </w:p>
        </w:tc>
      </w:tr>
      <w:tr w:rsidR="007E0DA0" w:rsidRPr="007A7EFD" w14:paraId="180CBEEC" w14:textId="77777777" w:rsidTr="009D715D">
        <w:trPr>
          <w:trHeight w:val="464"/>
        </w:trPr>
        <w:tc>
          <w:tcPr>
            <w:tcW w:w="4536" w:type="dxa"/>
            <w:shd w:val="clear" w:color="auto" w:fill="auto"/>
          </w:tcPr>
          <w:p w14:paraId="46C97DC4" w14:textId="77777777" w:rsidR="007E0DA0" w:rsidRPr="007A7EFD" w:rsidRDefault="007E0DA0" w:rsidP="009D715D">
            <w:pPr>
              <w:rPr>
                <w:rFonts w:ascii="Arial" w:hAnsi="Arial" w:cs="Arial"/>
                <w:sz w:val="20"/>
                <w:szCs w:val="20"/>
              </w:rPr>
            </w:pPr>
            <w:r w:rsidRPr="007A7EFD">
              <w:rPr>
                <w:rFonts w:ascii="Arial" w:hAnsi="Arial" w:cs="Arial"/>
                <w:sz w:val="20"/>
                <w:szCs w:val="20"/>
              </w:rPr>
              <w:t>DFDG</w:t>
            </w:r>
          </w:p>
        </w:tc>
        <w:tc>
          <w:tcPr>
            <w:tcW w:w="851" w:type="dxa"/>
          </w:tcPr>
          <w:p w14:paraId="3AEAA9FC" w14:textId="77777777" w:rsidR="007E0DA0" w:rsidRPr="007A7EFD" w:rsidRDefault="007E0DA0" w:rsidP="009D7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7EFD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578803F5" w14:textId="77777777" w:rsidR="007E0DA0" w:rsidRPr="007A7EFD" w:rsidRDefault="007E0DA0" w:rsidP="009D71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0DA0" w:rsidRPr="007A7EFD" w14:paraId="7AB45BB0" w14:textId="77777777" w:rsidTr="009D715D">
        <w:trPr>
          <w:trHeight w:val="464"/>
        </w:trPr>
        <w:tc>
          <w:tcPr>
            <w:tcW w:w="4536" w:type="dxa"/>
            <w:shd w:val="clear" w:color="auto" w:fill="auto"/>
          </w:tcPr>
          <w:p w14:paraId="3C05334F" w14:textId="77777777" w:rsidR="007E0DA0" w:rsidRPr="007A7EFD" w:rsidRDefault="007E0DA0" w:rsidP="009D715D">
            <w:pPr>
              <w:rPr>
                <w:rFonts w:ascii="Arial" w:hAnsi="Arial" w:cs="Arial"/>
                <w:sz w:val="20"/>
                <w:szCs w:val="20"/>
              </w:rPr>
            </w:pPr>
            <w:r w:rsidRPr="007A7EFD">
              <w:rPr>
                <w:rFonts w:ascii="Arial" w:hAnsi="Arial" w:cs="Arial"/>
                <w:sz w:val="20"/>
                <w:szCs w:val="20"/>
              </w:rPr>
              <w:lastRenderedPageBreak/>
              <w:t>VITAS</w:t>
            </w:r>
          </w:p>
        </w:tc>
        <w:tc>
          <w:tcPr>
            <w:tcW w:w="851" w:type="dxa"/>
          </w:tcPr>
          <w:p w14:paraId="2E8E33CB" w14:textId="77777777" w:rsidR="007E0DA0" w:rsidRPr="007A7EFD" w:rsidRDefault="007E0DA0" w:rsidP="009D7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2065C146" w14:textId="77777777" w:rsidR="007E0DA0" w:rsidRPr="007A7EFD" w:rsidRDefault="007E0DA0" w:rsidP="009D71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0DA0" w:rsidRPr="007A7EFD" w14:paraId="0D7DECE0" w14:textId="77777777" w:rsidTr="009D715D">
        <w:trPr>
          <w:trHeight w:val="464"/>
        </w:trPr>
        <w:tc>
          <w:tcPr>
            <w:tcW w:w="4536" w:type="dxa"/>
            <w:shd w:val="clear" w:color="auto" w:fill="auto"/>
          </w:tcPr>
          <w:p w14:paraId="742E7727" w14:textId="77777777" w:rsidR="007E0DA0" w:rsidRPr="007A7EFD" w:rsidRDefault="007E0DA0" w:rsidP="009D7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9E1BEA" w14:textId="77777777" w:rsidR="007E0DA0" w:rsidRPr="007A7EFD" w:rsidRDefault="007E0DA0" w:rsidP="009D7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0DA1A685" w14:textId="77777777" w:rsidR="007E0DA0" w:rsidRPr="007A7EFD" w:rsidRDefault="007E0DA0" w:rsidP="009D71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0DA0" w:rsidRPr="007A7EFD" w14:paraId="33FEF11D" w14:textId="77777777" w:rsidTr="009D715D">
        <w:trPr>
          <w:trHeight w:val="464"/>
        </w:trPr>
        <w:tc>
          <w:tcPr>
            <w:tcW w:w="4536" w:type="dxa"/>
            <w:shd w:val="clear" w:color="auto" w:fill="auto"/>
          </w:tcPr>
          <w:p w14:paraId="32F4F576" w14:textId="77777777" w:rsidR="007E0DA0" w:rsidRPr="007A7EFD" w:rsidRDefault="007E0DA0" w:rsidP="009D7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799085" w14:textId="77777777" w:rsidR="007E0DA0" w:rsidRPr="007A7EFD" w:rsidRDefault="007E0DA0" w:rsidP="009D7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24AA4AA9" w14:textId="77777777" w:rsidR="007E0DA0" w:rsidRPr="007A7EFD" w:rsidRDefault="007E0DA0" w:rsidP="009D71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E0DA0" w:rsidRPr="007A7EFD" w14:paraId="6F9EB058" w14:textId="77777777" w:rsidTr="009D715D">
        <w:trPr>
          <w:trHeight w:val="464"/>
        </w:trPr>
        <w:tc>
          <w:tcPr>
            <w:tcW w:w="4536" w:type="dxa"/>
            <w:shd w:val="clear" w:color="auto" w:fill="auto"/>
          </w:tcPr>
          <w:p w14:paraId="5674B675" w14:textId="77777777" w:rsidR="007E0DA0" w:rsidRPr="007A7EFD" w:rsidRDefault="007E0DA0" w:rsidP="009D7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886F0" w14:textId="77777777" w:rsidR="007E0DA0" w:rsidRPr="007A7EFD" w:rsidRDefault="007E0DA0" w:rsidP="009D71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4EAD7642" w14:textId="77777777" w:rsidR="007E0DA0" w:rsidRPr="007A7EFD" w:rsidRDefault="007E0DA0" w:rsidP="009D71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5E00F2A" w14:textId="77777777" w:rsidR="007E0DA0" w:rsidRPr="007A7EFD" w:rsidRDefault="007E0DA0" w:rsidP="007E0DA0">
      <w:pPr>
        <w:rPr>
          <w:rFonts w:ascii="Arial" w:hAnsi="Arial" w:cs="Arial"/>
          <w:sz w:val="22"/>
          <w:szCs w:val="22"/>
        </w:rPr>
      </w:pPr>
    </w:p>
    <w:p w14:paraId="52704E41" w14:textId="77777777" w:rsidR="005B1E70" w:rsidRPr="00664F85" w:rsidRDefault="005B1E70" w:rsidP="009937C1">
      <w:pPr>
        <w:rPr>
          <w:rFonts w:ascii="Arial" w:hAnsi="Arial" w:cs="Arial"/>
          <w:sz w:val="28"/>
          <w:szCs w:val="28"/>
        </w:rPr>
      </w:pPr>
    </w:p>
    <w:p w14:paraId="52704E42" w14:textId="77777777" w:rsidR="00DE46AF" w:rsidRPr="00664F85" w:rsidRDefault="00DE46AF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664F85">
        <w:rPr>
          <w:rFonts w:ascii="Arial" w:hAnsi="Arial" w:cs="Arial"/>
          <w:b/>
          <w:sz w:val="22"/>
          <w:szCs w:val="22"/>
        </w:rPr>
        <w:t>Tekniske kontaktpunkter for Kommunen og Kommunes databehandler</w:t>
      </w:r>
      <w:r w:rsidR="00EF5132" w:rsidRPr="00664F85">
        <w:rPr>
          <w:rFonts w:ascii="Arial" w:hAnsi="Arial" w:cs="Arial"/>
          <w:b/>
          <w:sz w:val="22"/>
          <w:szCs w:val="22"/>
        </w:rPr>
        <w:t>(</w:t>
      </w:r>
      <w:r w:rsidRPr="00664F85">
        <w:rPr>
          <w:rFonts w:ascii="Arial" w:hAnsi="Arial" w:cs="Arial"/>
          <w:b/>
          <w:sz w:val="22"/>
          <w:szCs w:val="22"/>
        </w:rPr>
        <w:t>e</w:t>
      </w:r>
      <w:r w:rsidR="00EF5132" w:rsidRPr="00664F85">
        <w:rPr>
          <w:rFonts w:ascii="Arial" w:hAnsi="Arial" w:cs="Arial"/>
          <w:b/>
          <w:sz w:val="22"/>
          <w:szCs w:val="22"/>
        </w:rPr>
        <w:t>)</w:t>
      </w:r>
    </w:p>
    <w:p w14:paraId="52704E43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t>STAR kan kommunikere med kommunen med bindende virkning pr. e-mail på følgende adresser ved afgiv</w:t>
      </w:r>
      <w:r w:rsidR="00734990" w:rsidRPr="00664F85">
        <w:rPr>
          <w:rFonts w:ascii="Arial" w:hAnsi="Arial" w:cs="Arial"/>
          <w:sz w:val="22"/>
          <w:szCs w:val="22"/>
        </w:rPr>
        <w:t xml:space="preserve">else af meddelelser </w:t>
      </w:r>
      <w:r w:rsidRPr="00664F85">
        <w:rPr>
          <w:rFonts w:ascii="Arial" w:hAnsi="Arial" w:cs="Arial"/>
          <w:sz w:val="22"/>
          <w:szCs w:val="22"/>
        </w:rPr>
        <w:t>mv.</w:t>
      </w:r>
    </w:p>
    <w:p w14:paraId="52704E44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2409"/>
        <w:gridCol w:w="4395"/>
      </w:tblGrid>
      <w:tr w:rsidR="00C30E63" w:rsidRPr="00664F85" w14:paraId="52704E49" w14:textId="77777777" w:rsidTr="00556480">
        <w:trPr>
          <w:tblHeader/>
        </w:trPr>
        <w:tc>
          <w:tcPr>
            <w:tcW w:w="3969" w:type="dxa"/>
            <w:shd w:val="clear" w:color="auto" w:fill="BFBFBF"/>
          </w:tcPr>
          <w:p w14:paraId="52704E45" w14:textId="77777777" w:rsidR="00EF5132" w:rsidRPr="00664F85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3828" w:type="dxa"/>
            <w:shd w:val="clear" w:color="auto" w:fill="BFBFBF"/>
          </w:tcPr>
          <w:p w14:paraId="52704E46" w14:textId="77777777" w:rsidR="00EF5132" w:rsidRPr="00664F85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409" w:type="dxa"/>
            <w:shd w:val="clear" w:color="auto" w:fill="BFBFBF"/>
          </w:tcPr>
          <w:p w14:paraId="52704E47" w14:textId="77777777" w:rsidR="00EF5132" w:rsidRPr="00664F85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Telefon nummer</w:t>
            </w:r>
          </w:p>
        </w:tc>
        <w:tc>
          <w:tcPr>
            <w:tcW w:w="4395" w:type="dxa"/>
            <w:shd w:val="clear" w:color="auto" w:fill="BFBFBF"/>
          </w:tcPr>
          <w:p w14:paraId="52704E48" w14:textId="77777777" w:rsidR="00EF5132" w:rsidRPr="00664F85" w:rsidRDefault="00EF5132" w:rsidP="00EF5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C30E63" w:rsidRPr="00664F85" w14:paraId="52704E4F" w14:textId="77777777" w:rsidTr="00C30E63">
        <w:tc>
          <w:tcPr>
            <w:tcW w:w="3969" w:type="dxa"/>
            <w:shd w:val="clear" w:color="auto" w:fill="auto"/>
          </w:tcPr>
          <w:p w14:paraId="52704E4A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4B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4C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4D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4E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664F85" w14:paraId="52704E55" w14:textId="77777777" w:rsidTr="00C30E63">
        <w:tc>
          <w:tcPr>
            <w:tcW w:w="3969" w:type="dxa"/>
            <w:shd w:val="clear" w:color="auto" w:fill="auto"/>
          </w:tcPr>
          <w:p w14:paraId="52704E50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51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52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53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54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664F85" w14:paraId="52704E5B" w14:textId="77777777" w:rsidTr="00C30E63">
        <w:tc>
          <w:tcPr>
            <w:tcW w:w="3969" w:type="dxa"/>
            <w:shd w:val="clear" w:color="auto" w:fill="auto"/>
          </w:tcPr>
          <w:p w14:paraId="52704E56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57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58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59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5A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664F85" w14:paraId="52704E61" w14:textId="77777777" w:rsidTr="00C30E63">
        <w:tc>
          <w:tcPr>
            <w:tcW w:w="3969" w:type="dxa"/>
            <w:shd w:val="clear" w:color="auto" w:fill="auto"/>
          </w:tcPr>
          <w:p w14:paraId="52704E5C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5D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5E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5F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60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4FE38B58" w14:textId="77777777" w:rsidTr="00C30E63">
        <w:tc>
          <w:tcPr>
            <w:tcW w:w="3969" w:type="dxa"/>
            <w:shd w:val="clear" w:color="auto" w:fill="auto"/>
          </w:tcPr>
          <w:p w14:paraId="5419921F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C2BC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EE276EB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0F9004C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B8D1ECD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0B24747F" w14:textId="77777777" w:rsidTr="00C30E63">
        <w:tc>
          <w:tcPr>
            <w:tcW w:w="3969" w:type="dxa"/>
            <w:shd w:val="clear" w:color="auto" w:fill="auto"/>
          </w:tcPr>
          <w:p w14:paraId="740798C2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794D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AF16F4B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B474E71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998EF63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22F8F476" w14:textId="77777777" w:rsidTr="00C30E63">
        <w:tc>
          <w:tcPr>
            <w:tcW w:w="3969" w:type="dxa"/>
            <w:shd w:val="clear" w:color="auto" w:fill="auto"/>
          </w:tcPr>
          <w:p w14:paraId="627C4116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06A96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535D0DD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C9A75FD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7CAD6497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369266FF" w14:textId="77777777" w:rsidTr="00C30E63">
        <w:tc>
          <w:tcPr>
            <w:tcW w:w="3969" w:type="dxa"/>
            <w:shd w:val="clear" w:color="auto" w:fill="auto"/>
          </w:tcPr>
          <w:p w14:paraId="53D9D783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E9803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1CA6862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D134169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6C10967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79354927" w14:textId="77777777" w:rsidTr="00C30E63">
        <w:tc>
          <w:tcPr>
            <w:tcW w:w="3969" w:type="dxa"/>
            <w:shd w:val="clear" w:color="auto" w:fill="auto"/>
          </w:tcPr>
          <w:p w14:paraId="672D935B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D2D35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58C1BA1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B0CAD02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055DE14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4DF771B1" w14:textId="77777777" w:rsidTr="00C30E63">
        <w:tc>
          <w:tcPr>
            <w:tcW w:w="3969" w:type="dxa"/>
            <w:shd w:val="clear" w:color="auto" w:fill="auto"/>
          </w:tcPr>
          <w:p w14:paraId="3979E9B9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46F4B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49E7985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EA8C519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B9E2B80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19B" w:rsidRPr="00664F85" w14:paraId="11A3CDC4" w14:textId="77777777" w:rsidTr="00C30E63">
        <w:tc>
          <w:tcPr>
            <w:tcW w:w="3969" w:type="dxa"/>
            <w:shd w:val="clear" w:color="auto" w:fill="auto"/>
          </w:tcPr>
          <w:p w14:paraId="5A7AF0EF" w14:textId="77777777" w:rsidR="00DD719B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4A389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722A127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68D1B99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7E68B2E4" w14:textId="77777777" w:rsidR="00DD719B" w:rsidRPr="00664F85" w:rsidRDefault="00DD719B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04E62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</w:p>
    <w:p w14:paraId="52704E63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</w:p>
    <w:p w14:paraId="52704E64" w14:textId="4A443CA7" w:rsidR="00EF5132" w:rsidRPr="00664F85" w:rsidRDefault="00EF5132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664F85">
        <w:rPr>
          <w:rFonts w:ascii="Arial" w:hAnsi="Arial" w:cs="Arial"/>
          <w:b/>
          <w:sz w:val="22"/>
          <w:szCs w:val="22"/>
        </w:rPr>
        <w:t xml:space="preserve">Underskrifter </w:t>
      </w:r>
      <w:r w:rsidR="005B1E70" w:rsidRPr="00664F85">
        <w:rPr>
          <w:rFonts w:ascii="Arial" w:hAnsi="Arial" w:cs="Arial"/>
          <w:b/>
          <w:sz w:val="22"/>
          <w:szCs w:val="22"/>
        </w:rPr>
        <w:t xml:space="preserve">- </w:t>
      </w:r>
      <w:r w:rsidR="008C083D">
        <w:rPr>
          <w:rFonts w:ascii="Arial" w:hAnsi="Arial" w:cs="Arial"/>
          <w:b/>
          <w:sz w:val="22"/>
          <w:szCs w:val="22"/>
        </w:rPr>
        <w:t xml:space="preserve">for </w:t>
      </w:r>
      <w:r w:rsidR="008C083D" w:rsidRPr="007E0DA0">
        <w:rPr>
          <w:rFonts w:ascii="Arial" w:hAnsi="Arial" w:cs="Arial"/>
          <w:b/>
          <w:sz w:val="22"/>
          <w:szCs w:val="22"/>
          <w:highlight w:val="yellow"/>
        </w:rPr>
        <w:t>[Navn</w:t>
      </w:r>
      <w:r w:rsidR="007E0DA0" w:rsidRPr="007E0DA0">
        <w:rPr>
          <w:rFonts w:ascii="Arial" w:hAnsi="Arial" w:cs="Arial"/>
          <w:b/>
          <w:sz w:val="22"/>
          <w:szCs w:val="22"/>
          <w:highlight w:val="yellow"/>
        </w:rPr>
        <w:t xml:space="preserve"> på</w:t>
      </w:r>
      <w:r w:rsidR="008C083D" w:rsidRPr="007E0DA0">
        <w:rPr>
          <w:rFonts w:ascii="Arial" w:hAnsi="Arial" w:cs="Arial"/>
          <w:b/>
          <w:sz w:val="22"/>
          <w:szCs w:val="22"/>
          <w:highlight w:val="yellow"/>
        </w:rPr>
        <w:t>]</w:t>
      </w:r>
      <w:r w:rsidR="008C083D">
        <w:rPr>
          <w:rFonts w:ascii="Arial" w:hAnsi="Arial" w:cs="Arial"/>
          <w:b/>
          <w:sz w:val="22"/>
          <w:szCs w:val="22"/>
        </w:rPr>
        <w:t xml:space="preserve"> K</w:t>
      </w:r>
      <w:r w:rsidRPr="00664F85">
        <w:rPr>
          <w:rFonts w:ascii="Arial" w:hAnsi="Arial" w:cs="Arial"/>
          <w:b/>
          <w:sz w:val="22"/>
          <w:szCs w:val="22"/>
        </w:rPr>
        <w:t>ommunen</w:t>
      </w:r>
      <w:r w:rsidR="005B1E70" w:rsidRPr="00664F85">
        <w:rPr>
          <w:rFonts w:ascii="Arial" w:hAnsi="Arial" w:cs="Arial"/>
          <w:b/>
          <w:sz w:val="22"/>
          <w:szCs w:val="22"/>
        </w:rPr>
        <w:t>:</w:t>
      </w:r>
    </w:p>
    <w:p w14:paraId="52704E65" w14:textId="77777777" w:rsidR="00EF5132" w:rsidRPr="00664F85" w:rsidRDefault="00EF5132" w:rsidP="00EF5132">
      <w:pPr>
        <w:rPr>
          <w:rFonts w:ascii="Arial" w:hAnsi="Arial" w:cs="Arial"/>
          <w:b/>
          <w:sz w:val="22"/>
          <w:szCs w:val="22"/>
        </w:rPr>
      </w:pPr>
    </w:p>
    <w:p w14:paraId="52704E66" w14:textId="77777777" w:rsidR="00EF5132" w:rsidRPr="00664F85" w:rsidRDefault="00EF5132" w:rsidP="00EF5132">
      <w:pPr>
        <w:rPr>
          <w:rFonts w:ascii="Arial" w:hAnsi="Arial" w:cs="Arial"/>
          <w:b/>
          <w:sz w:val="22"/>
          <w:szCs w:val="22"/>
        </w:rPr>
      </w:pPr>
    </w:p>
    <w:p w14:paraId="52704E67" w14:textId="77777777" w:rsidR="00EF5132" w:rsidRPr="00664F85" w:rsidRDefault="00EF5132" w:rsidP="00EF513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387"/>
      </w:tblGrid>
      <w:tr w:rsidR="00C30E63" w:rsidRPr="00664F85" w14:paraId="52704E6B" w14:textId="77777777" w:rsidTr="00C30E63">
        <w:tc>
          <w:tcPr>
            <w:tcW w:w="2518" w:type="dxa"/>
            <w:shd w:val="clear" w:color="auto" w:fill="auto"/>
          </w:tcPr>
          <w:p w14:paraId="52704E68" w14:textId="77777777" w:rsidR="009C7E16" w:rsidRPr="00664F85" w:rsidRDefault="009C7E16" w:rsidP="00EF51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04E69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664F85">
              <w:rPr>
                <w:rFonts w:ascii="Arial" w:hAnsi="Arial" w:cs="Arial"/>
                <w:sz w:val="22"/>
                <w:szCs w:val="22"/>
              </w:rPr>
              <w:t>Navn</w:t>
            </w:r>
            <w:r w:rsidRPr="00664F8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2704E6A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664F85" w14:paraId="52704E70" w14:textId="77777777" w:rsidTr="00C30E63">
        <w:tc>
          <w:tcPr>
            <w:tcW w:w="2518" w:type="dxa"/>
            <w:shd w:val="clear" w:color="auto" w:fill="auto"/>
          </w:tcPr>
          <w:p w14:paraId="52704E6C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6D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6E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664F85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4E6F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664F85" w14:paraId="52704E77" w14:textId="77777777" w:rsidTr="00C30E63">
        <w:tc>
          <w:tcPr>
            <w:tcW w:w="2518" w:type="dxa"/>
            <w:shd w:val="clear" w:color="auto" w:fill="auto"/>
          </w:tcPr>
          <w:p w14:paraId="52704E71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2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3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4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5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664F85">
              <w:rPr>
                <w:rFonts w:ascii="Arial" w:hAnsi="Arial" w:cs="Arial"/>
                <w:sz w:val="22"/>
                <w:szCs w:val="22"/>
              </w:rPr>
              <w:t>Dato og underskrift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4E76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04E78" w14:textId="77777777" w:rsidR="00EF5132" w:rsidRPr="00664F85" w:rsidRDefault="00EF5132" w:rsidP="00EF5132">
      <w:pPr>
        <w:rPr>
          <w:rFonts w:ascii="Arial" w:hAnsi="Arial" w:cs="Arial"/>
          <w:b/>
          <w:sz w:val="22"/>
          <w:szCs w:val="22"/>
        </w:rPr>
      </w:pPr>
    </w:p>
    <w:sectPr w:rsidR="00EF5132" w:rsidRPr="00664F85" w:rsidSect="00A93DFE">
      <w:pgSz w:w="16838" w:h="11906" w:orient="landscape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F562" w14:textId="77777777" w:rsidR="00E718A6" w:rsidRDefault="00E718A6" w:rsidP="00DC2180">
      <w:pPr>
        <w:spacing w:line="240" w:lineRule="auto"/>
      </w:pPr>
      <w:r>
        <w:separator/>
      </w:r>
    </w:p>
  </w:endnote>
  <w:endnote w:type="continuationSeparator" w:id="0">
    <w:p w14:paraId="3BFED20E" w14:textId="77777777" w:rsidR="00E718A6" w:rsidRDefault="00E718A6" w:rsidP="00DC2180">
      <w:pPr>
        <w:spacing w:line="240" w:lineRule="auto"/>
      </w:pPr>
      <w:r>
        <w:continuationSeparator/>
      </w:r>
    </w:p>
  </w:endnote>
  <w:endnote w:type="continuationNotice" w:id="1">
    <w:p w14:paraId="13678D99" w14:textId="77777777" w:rsidR="00E718A6" w:rsidRDefault="00E71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4E80" w14:textId="58F868D2" w:rsidR="005B1E70" w:rsidRDefault="005B1E70" w:rsidP="005B1E70">
    <w:pPr>
      <w:pStyle w:val="Sidefod"/>
      <w:tabs>
        <w:tab w:val="left" w:pos="567"/>
        <w:tab w:val="left" w:pos="935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6A4">
      <w:rPr>
        <w:noProof/>
      </w:rPr>
      <w:t>4</w:t>
    </w:r>
    <w:r>
      <w:fldChar w:fldCharType="end"/>
    </w:r>
  </w:p>
  <w:p w14:paraId="52704E81" w14:textId="77777777" w:rsidR="00535248" w:rsidRDefault="00535248" w:rsidP="004E24F5">
    <w:pPr>
      <w:pStyle w:val="Sidefod"/>
      <w:tabs>
        <w:tab w:val="clear" w:pos="4819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4FD93" w14:textId="77777777" w:rsidR="00E718A6" w:rsidRDefault="00E718A6" w:rsidP="00DC2180">
      <w:pPr>
        <w:spacing w:line="240" w:lineRule="auto"/>
      </w:pPr>
      <w:r>
        <w:separator/>
      </w:r>
    </w:p>
  </w:footnote>
  <w:footnote w:type="continuationSeparator" w:id="0">
    <w:p w14:paraId="2A4718A3" w14:textId="77777777" w:rsidR="00E718A6" w:rsidRDefault="00E718A6" w:rsidP="00DC2180">
      <w:pPr>
        <w:spacing w:line="240" w:lineRule="auto"/>
      </w:pPr>
      <w:r>
        <w:continuationSeparator/>
      </w:r>
    </w:p>
  </w:footnote>
  <w:footnote w:type="continuationNotice" w:id="1">
    <w:p w14:paraId="130D1788" w14:textId="77777777" w:rsidR="00E718A6" w:rsidRDefault="00E718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86DB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615D4"/>
    <w:multiLevelType w:val="hybridMultilevel"/>
    <w:tmpl w:val="AD8A0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452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202F"/>
    <w:multiLevelType w:val="hybridMultilevel"/>
    <w:tmpl w:val="54384E32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50811"/>
    <w:multiLevelType w:val="singleLevel"/>
    <w:tmpl w:val="842613B2"/>
    <w:lvl w:ilvl="0">
      <w:start w:val="1"/>
      <w:numFmt w:val="decimal"/>
      <w:pStyle w:val="Typograf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1BC583D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8" w15:restartNumberingAfterBreak="0">
    <w:nsid w:val="24260A7E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051CB"/>
    <w:multiLevelType w:val="multilevel"/>
    <w:tmpl w:val="760C1F1E"/>
    <w:styleLink w:val="TypografiPunkttegnFlereniveauer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63"/>
        </w:tabs>
        <w:ind w:left="1063" w:hanging="35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8"/>
        </w:tabs>
        <w:ind w:left="7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58"/>
        </w:tabs>
        <w:ind w:left="7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78"/>
        </w:tabs>
        <w:ind w:left="8678" w:hanging="360"/>
      </w:pPr>
      <w:rPr>
        <w:rFonts w:ascii="Wingdings" w:hAnsi="Wingdings" w:hint="default"/>
      </w:rPr>
    </w:lvl>
  </w:abstractNum>
  <w:abstractNum w:abstractNumId="10" w15:restartNumberingAfterBreak="0">
    <w:nsid w:val="2AE53CEB"/>
    <w:multiLevelType w:val="hybridMultilevel"/>
    <w:tmpl w:val="B0926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2887"/>
    <w:multiLevelType w:val="hybridMultilevel"/>
    <w:tmpl w:val="F580F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F80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11E9C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34B65"/>
    <w:multiLevelType w:val="hybridMultilevel"/>
    <w:tmpl w:val="23A02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83694"/>
    <w:multiLevelType w:val="hybridMultilevel"/>
    <w:tmpl w:val="30E0886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996294C"/>
    <w:multiLevelType w:val="hybridMultilevel"/>
    <w:tmpl w:val="10CCC5DE"/>
    <w:lvl w:ilvl="0" w:tplc="DF22DD14">
      <w:start w:val="1"/>
      <w:numFmt w:val="bullet"/>
      <w:pStyle w:val="TypografiOverskrift1AutomatiskLigemargen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2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8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6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AB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6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A0C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221"/>
    <w:multiLevelType w:val="hybridMultilevel"/>
    <w:tmpl w:val="2390D4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44F4"/>
    <w:multiLevelType w:val="hybridMultilevel"/>
    <w:tmpl w:val="29B43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704A"/>
    <w:multiLevelType w:val="hybridMultilevel"/>
    <w:tmpl w:val="868A0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550A"/>
    <w:multiLevelType w:val="multilevel"/>
    <w:tmpl w:val="9A6A5346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7EA26C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80"/>
    <w:rsid w:val="000355BC"/>
    <w:rsid w:val="00047987"/>
    <w:rsid w:val="00085D69"/>
    <w:rsid w:val="00092B9F"/>
    <w:rsid w:val="00092E80"/>
    <w:rsid w:val="000936D9"/>
    <w:rsid w:val="000C0AEF"/>
    <w:rsid w:val="000C51FF"/>
    <w:rsid w:val="000D2ACC"/>
    <w:rsid w:val="000D7EB6"/>
    <w:rsid w:val="000E198F"/>
    <w:rsid w:val="000F6EF0"/>
    <w:rsid w:val="00113E23"/>
    <w:rsid w:val="00136BC8"/>
    <w:rsid w:val="001468BB"/>
    <w:rsid w:val="00147EAC"/>
    <w:rsid w:val="001525C7"/>
    <w:rsid w:val="0015453F"/>
    <w:rsid w:val="0017401A"/>
    <w:rsid w:val="00177B0C"/>
    <w:rsid w:val="00181834"/>
    <w:rsid w:val="0018228F"/>
    <w:rsid w:val="00185BED"/>
    <w:rsid w:val="001C327D"/>
    <w:rsid w:val="00226A72"/>
    <w:rsid w:val="002309E2"/>
    <w:rsid w:val="00232222"/>
    <w:rsid w:val="0028043B"/>
    <w:rsid w:val="002A0A2B"/>
    <w:rsid w:val="002B1478"/>
    <w:rsid w:val="002C1F70"/>
    <w:rsid w:val="002D799D"/>
    <w:rsid w:val="002F4F40"/>
    <w:rsid w:val="0031569D"/>
    <w:rsid w:val="003269F6"/>
    <w:rsid w:val="003276C2"/>
    <w:rsid w:val="00337004"/>
    <w:rsid w:val="003616A4"/>
    <w:rsid w:val="00387CF2"/>
    <w:rsid w:val="00392336"/>
    <w:rsid w:val="003956CB"/>
    <w:rsid w:val="003A3083"/>
    <w:rsid w:val="003C4C0B"/>
    <w:rsid w:val="003D2E40"/>
    <w:rsid w:val="003D375F"/>
    <w:rsid w:val="003D6E15"/>
    <w:rsid w:val="003F5B25"/>
    <w:rsid w:val="003F7F2C"/>
    <w:rsid w:val="00402550"/>
    <w:rsid w:val="00412A89"/>
    <w:rsid w:val="004155D1"/>
    <w:rsid w:val="0041561F"/>
    <w:rsid w:val="00445568"/>
    <w:rsid w:val="00473C37"/>
    <w:rsid w:val="00481E80"/>
    <w:rsid w:val="00483FAC"/>
    <w:rsid w:val="00490EA5"/>
    <w:rsid w:val="004A341E"/>
    <w:rsid w:val="004A5A19"/>
    <w:rsid w:val="004A7C16"/>
    <w:rsid w:val="004C05D9"/>
    <w:rsid w:val="004C393A"/>
    <w:rsid w:val="004D1844"/>
    <w:rsid w:val="004D4CB5"/>
    <w:rsid w:val="004D5271"/>
    <w:rsid w:val="004D6316"/>
    <w:rsid w:val="004D680E"/>
    <w:rsid w:val="004E24F5"/>
    <w:rsid w:val="004F4196"/>
    <w:rsid w:val="0051135E"/>
    <w:rsid w:val="00516779"/>
    <w:rsid w:val="00517811"/>
    <w:rsid w:val="00535248"/>
    <w:rsid w:val="00556480"/>
    <w:rsid w:val="00561549"/>
    <w:rsid w:val="005625CD"/>
    <w:rsid w:val="005726D8"/>
    <w:rsid w:val="00572EDD"/>
    <w:rsid w:val="00584C2B"/>
    <w:rsid w:val="005B0BB5"/>
    <w:rsid w:val="005B1E70"/>
    <w:rsid w:val="005D4855"/>
    <w:rsid w:val="005D69F4"/>
    <w:rsid w:val="005D6D06"/>
    <w:rsid w:val="005D7ADE"/>
    <w:rsid w:val="005E1F30"/>
    <w:rsid w:val="005E746E"/>
    <w:rsid w:val="005F74A8"/>
    <w:rsid w:val="006109A9"/>
    <w:rsid w:val="00645179"/>
    <w:rsid w:val="00645B82"/>
    <w:rsid w:val="0064755F"/>
    <w:rsid w:val="006536AF"/>
    <w:rsid w:val="00664F85"/>
    <w:rsid w:val="006950F9"/>
    <w:rsid w:val="006A413B"/>
    <w:rsid w:val="006B6B30"/>
    <w:rsid w:val="006C5E87"/>
    <w:rsid w:val="006E225B"/>
    <w:rsid w:val="006E2EA5"/>
    <w:rsid w:val="006F7819"/>
    <w:rsid w:val="00711296"/>
    <w:rsid w:val="0073097D"/>
    <w:rsid w:val="00734990"/>
    <w:rsid w:val="00753656"/>
    <w:rsid w:val="00757B83"/>
    <w:rsid w:val="00760B00"/>
    <w:rsid w:val="007738E0"/>
    <w:rsid w:val="0078456B"/>
    <w:rsid w:val="007B51EB"/>
    <w:rsid w:val="007D43CA"/>
    <w:rsid w:val="007D5425"/>
    <w:rsid w:val="007E0DA0"/>
    <w:rsid w:val="007E47FF"/>
    <w:rsid w:val="008104A7"/>
    <w:rsid w:val="00810921"/>
    <w:rsid w:val="00810FB1"/>
    <w:rsid w:val="0082602D"/>
    <w:rsid w:val="00835C77"/>
    <w:rsid w:val="00846564"/>
    <w:rsid w:val="00852324"/>
    <w:rsid w:val="0087281D"/>
    <w:rsid w:val="00880B75"/>
    <w:rsid w:val="00894164"/>
    <w:rsid w:val="00894F94"/>
    <w:rsid w:val="008B34FA"/>
    <w:rsid w:val="008B4A06"/>
    <w:rsid w:val="008C083D"/>
    <w:rsid w:val="008C1028"/>
    <w:rsid w:val="008E18D9"/>
    <w:rsid w:val="008E266C"/>
    <w:rsid w:val="008F3A41"/>
    <w:rsid w:val="00910707"/>
    <w:rsid w:val="0093663D"/>
    <w:rsid w:val="009409E8"/>
    <w:rsid w:val="00942760"/>
    <w:rsid w:val="00956254"/>
    <w:rsid w:val="00974755"/>
    <w:rsid w:val="009825DD"/>
    <w:rsid w:val="009937C1"/>
    <w:rsid w:val="00994742"/>
    <w:rsid w:val="00996861"/>
    <w:rsid w:val="009A50B5"/>
    <w:rsid w:val="009A76E7"/>
    <w:rsid w:val="009C30C3"/>
    <w:rsid w:val="009C62BB"/>
    <w:rsid w:val="009C7E16"/>
    <w:rsid w:val="00A059D0"/>
    <w:rsid w:val="00A07494"/>
    <w:rsid w:val="00A10CBD"/>
    <w:rsid w:val="00A64B36"/>
    <w:rsid w:val="00A67B73"/>
    <w:rsid w:val="00A87D81"/>
    <w:rsid w:val="00A90B3C"/>
    <w:rsid w:val="00A93488"/>
    <w:rsid w:val="00A93DFE"/>
    <w:rsid w:val="00AA47A6"/>
    <w:rsid w:val="00AA6ED0"/>
    <w:rsid w:val="00AB1753"/>
    <w:rsid w:val="00AB4059"/>
    <w:rsid w:val="00AB618E"/>
    <w:rsid w:val="00AC1D1D"/>
    <w:rsid w:val="00AD01CF"/>
    <w:rsid w:val="00AF00CD"/>
    <w:rsid w:val="00AF089D"/>
    <w:rsid w:val="00AF1EB6"/>
    <w:rsid w:val="00AF2E90"/>
    <w:rsid w:val="00B01BDC"/>
    <w:rsid w:val="00B06022"/>
    <w:rsid w:val="00B22718"/>
    <w:rsid w:val="00B241B1"/>
    <w:rsid w:val="00B25B68"/>
    <w:rsid w:val="00B42850"/>
    <w:rsid w:val="00B54A24"/>
    <w:rsid w:val="00B55042"/>
    <w:rsid w:val="00B67803"/>
    <w:rsid w:val="00B87B06"/>
    <w:rsid w:val="00B9159E"/>
    <w:rsid w:val="00BA371C"/>
    <w:rsid w:val="00BA55DC"/>
    <w:rsid w:val="00BB302A"/>
    <w:rsid w:val="00BC2BF5"/>
    <w:rsid w:val="00BC3410"/>
    <w:rsid w:val="00BE3E15"/>
    <w:rsid w:val="00BF29B9"/>
    <w:rsid w:val="00BF3F85"/>
    <w:rsid w:val="00BF4E6F"/>
    <w:rsid w:val="00C30E63"/>
    <w:rsid w:val="00C317FA"/>
    <w:rsid w:val="00C45982"/>
    <w:rsid w:val="00C51919"/>
    <w:rsid w:val="00C54AA0"/>
    <w:rsid w:val="00C62927"/>
    <w:rsid w:val="00C73927"/>
    <w:rsid w:val="00C8098A"/>
    <w:rsid w:val="00C8108E"/>
    <w:rsid w:val="00C90A6F"/>
    <w:rsid w:val="00CA1E0C"/>
    <w:rsid w:val="00CB3F56"/>
    <w:rsid w:val="00CB7A54"/>
    <w:rsid w:val="00CD158B"/>
    <w:rsid w:val="00CD518E"/>
    <w:rsid w:val="00D04FE7"/>
    <w:rsid w:val="00D13603"/>
    <w:rsid w:val="00D21B7A"/>
    <w:rsid w:val="00D35BC1"/>
    <w:rsid w:val="00D62B8B"/>
    <w:rsid w:val="00D6669F"/>
    <w:rsid w:val="00D70035"/>
    <w:rsid w:val="00D75BB3"/>
    <w:rsid w:val="00D956DC"/>
    <w:rsid w:val="00DB4BF2"/>
    <w:rsid w:val="00DC2180"/>
    <w:rsid w:val="00DD719B"/>
    <w:rsid w:val="00DE398B"/>
    <w:rsid w:val="00DE46AF"/>
    <w:rsid w:val="00DE6EE7"/>
    <w:rsid w:val="00DF10AC"/>
    <w:rsid w:val="00E01409"/>
    <w:rsid w:val="00E27BA4"/>
    <w:rsid w:val="00E36DFD"/>
    <w:rsid w:val="00E42A7F"/>
    <w:rsid w:val="00E4489D"/>
    <w:rsid w:val="00E46753"/>
    <w:rsid w:val="00E677CB"/>
    <w:rsid w:val="00E703E4"/>
    <w:rsid w:val="00E718A6"/>
    <w:rsid w:val="00E76F82"/>
    <w:rsid w:val="00E8105E"/>
    <w:rsid w:val="00E92A88"/>
    <w:rsid w:val="00EA0310"/>
    <w:rsid w:val="00EF5132"/>
    <w:rsid w:val="00F040C2"/>
    <w:rsid w:val="00F056B4"/>
    <w:rsid w:val="00F05813"/>
    <w:rsid w:val="00F256A1"/>
    <w:rsid w:val="00F36888"/>
    <w:rsid w:val="00F55B29"/>
    <w:rsid w:val="00F64F6D"/>
    <w:rsid w:val="00F70D58"/>
    <w:rsid w:val="00F77950"/>
    <w:rsid w:val="00F81D8B"/>
    <w:rsid w:val="00F85806"/>
    <w:rsid w:val="00F94D5F"/>
    <w:rsid w:val="00FC18EA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4DCC"/>
  <w15:docId w15:val="{A73E5810-5748-4036-AFCB-BBAD271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2"/>
      </w:numPr>
      <w:spacing w:before="140" w:after="260" w:line="240" w:lineRule="auto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2"/>
      </w:numPr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2"/>
      </w:numPr>
      <w:spacing w:before="280"/>
      <w:outlineLvl w:val="2"/>
    </w:pPr>
    <w:rPr>
      <w:rFonts w:cs="Arial"/>
      <w:bCs/>
      <w:i/>
      <w:kern w:val="28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9"/>
    <w:rsid w:val="00AC1D1D"/>
    <w:rPr>
      <w:rFonts w:ascii="Arial" w:eastAsia="Times New Roman" w:hAnsi="Arial" w:cs="Arial"/>
      <w:bCs/>
      <w:kern w:val="28"/>
      <w:sz w:val="26"/>
      <w:szCs w:val="32"/>
    </w:rPr>
  </w:style>
  <w:style w:type="character" w:customStyle="1" w:styleId="Overskrift2Tegn">
    <w:name w:val="Overskrift 2 Tegn"/>
    <w:link w:val="Overskrift2"/>
    <w:uiPriority w:val="99"/>
    <w:rsid w:val="00AC1D1D"/>
    <w:rPr>
      <w:rFonts w:ascii="Arial" w:eastAsia="Times New Roman" w:hAnsi="Arial" w:cs="Arial"/>
      <w:b/>
      <w:bCs/>
      <w:iCs/>
      <w:kern w:val="28"/>
      <w:sz w:val="20"/>
      <w:szCs w:val="28"/>
    </w:rPr>
  </w:style>
  <w:style w:type="character" w:customStyle="1" w:styleId="Overskrift3Tegn">
    <w:name w:val="Overskrift 3 Tegn"/>
    <w:link w:val="Overskrift3"/>
    <w:uiPriority w:val="99"/>
    <w:rsid w:val="00AC1D1D"/>
    <w:rPr>
      <w:rFonts w:ascii="Garamond" w:eastAsia="Times New Roman" w:hAnsi="Garamond" w:cs="Arial"/>
      <w:bCs/>
      <w:i/>
      <w:kern w:val="28"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AC1D1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AC1D1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verskrift6Tegn">
    <w:name w:val="Overskrift 6 Tegn"/>
    <w:link w:val="Overskrift6"/>
    <w:uiPriority w:val="99"/>
    <w:rsid w:val="00AC1D1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link w:val="Overskrift7"/>
    <w:uiPriority w:val="99"/>
    <w:rsid w:val="00AC1D1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AC1D1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9"/>
    <w:rsid w:val="00AC1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Times New Roman"/>
        <w:b/>
        <w:color w:val="EEECE1"/>
        <w:sz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link w:val="Punktopstilling"/>
    <w:uiPriority w:val="99"/>
    <w:locked/>
    <w:rsid w:val="00AC1D1D"/>
    <w:rPr>
      <w:rFonts w:ascii="Arial" w:eastAsia="Times New Roman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AC1D1D"/>
    <w:rPr>
      <w:rFonts w:cs="Times New Roman"/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rsid w:val="00AC1D1D"/>
    <w:pPr>
      <w:spacing w:after="120" w:line="240" w:lineRule="auto"/>
    </w:pPr>
    <w:rPr>
      <w:rFonts w:ascii="Arial" w:hAnsi="Arial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C1D1D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5"/>
      </w:numPr>
      <w:spacing w:before="100" w:beforeAutospacing="1" w:line="300" w:lineRule="exact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link w:val="Typografi1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link w:val="Typografi2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rsid w:val="00AC1D1D"/>
    <w:rPr>
      <w:rFonts w:cs="Times New Roman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Arial Unicode MS"/>
      <w:b/>
      <w:bCs/>
      <w:spacing w:val="4"/>
      <w:sz w:val="20"/>
    </w:rPr>
  </w:style>
  <w:style w:type="character" w:customStyle="1" w:styleId="KommentaremneTegn">
    <w:name w:val="Kommentaremne Tegn"/>
    <w:link w:val="Kommentaremne"/>
    <w:uiPriority w:val="99"/>
    <w:semiHidden/>
    <w:rsid w:val="00AC1D1D"/>
    <w:rPr>
      <w:rFonts w:ascii="Garamond" w:eastAsia="Arial Unicode MS" w:hAnsi="Garamond" w:cs="Arial Unicode MS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link w:val="Titel"/>
    <w:uiPriority w:val="99"/>
    <w:rsid w:val="00AC1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C1D1D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uiPriority w:val="99"/>
    <w:semiHidden/>
    <w:rsid w:val="00AC1D1D"/>
    <w:rPr>
      <w:rFonts w:cs="Times New Roman"/>
      <w:vertAlign w:val="superscript"/>
    </w:rPr>
  </w:style>
  <w:style w:type="character" w:customStyle="1" w:styleId="TypografiArial11pkt">
    <w:name w:val="Typografi Arial 11 pkt"/>
    <w:uiPriority w:val="99"/>
    <w:rsid w:val="00AC1D1D"/>
    <w:rPr>
      <w:rFonts w:ascii="Arial" w:hAnsi="Arial" w:cs="Times New Roman"/>
      <w:sz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/>
      <w:sz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Arial Unicode MS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3"/>
      </w:numPr>
      <w:spacing w:before="100" w:beforeAutospacing="1" w:after="0" w:line="360" w:lineRule="auto"/>
      <w:jc w:val="both"/>
    </w:pPr>
    <w:rPr>
      <w:rFonts w:cs="Times New Roman"/>
      <w:b/>
      <w:spacing w:val="4"/>
      <w:kern w:val="36"/>
      <w:sz w:val="24"/>
      <w:szCs w:val="20"/>
      <w:lang w:eastAsia="da-DK"/>
    </w:rPr>
  </w:style>
  <w:style w:type="character" w:styleId="Strk">
    <w:name w:val="Strong"/>
    <w:uiPriority w:val="99"/>
    <w:qFormat/>
    <w:rsid w:val="00AC1D1D"/>
    <w:rPr>
      <w:rFonts w:cs="Times New Roman"/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/>
      <w:bCs/>
      <w:color w:val="000000"/>
      <w:lang w:eastAsia="da-DK"/>
    </w:rPr>
  </w:style>
  <w:style w:type="character" w:customStyle="1" w:styleId="NormalArialTegn">
    <w:name w:val="Normal + Arial Tegn"/>
    <w:aliases w:val="11 pkt Tegn"/>
    <w:link w:val="NormalArial"/>
    <w:uiPriority w:val="99"/>
    <w:locked/>
    <w:rsid w:val="00AC1D1D"/>
    <w:rPr>
      <w:rFonts w:ascii="Verdana" w:eastAsia="Times New Roman" w:hAnsi="Verdana" w:cs="Times New Roman"/>
      <w:bCs/>
      <w:color w:val="000000"/>
      <w:sz w:val="24"/>
      <w:szCs w:val="24"/>
      <w:lang w:eastAsia="da-DK"/>
    </w:rPr>
  </w:style>
  <w:style w:type="numbering" w:customStyle="1" w:styleId="TypografiPunkttegnFlereniveauer">
    <w:name w:val="Typografi Punkttegn + Flere niveauer"/>
    <w:rsid w:val="00AC1D1D"/>
    <w:pPr>
      <w:numPr>
        <w:numId w:val="4"/>
      </w:numPr>
    </w:pPr>
  </w:style>
  <w:style w:type="paragraph" w:styleId="Opstilling-punkttegn">
    <w:name w:val="List Bullet"/>
    <w:basedOn w:val="Normal"/>
    <w:uiPriority w:val="99"/>
    <w:unhideWhenUsed/>
    <w:rsid w:val="007E47F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@star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starwiki.atlassian.net/wiki/display/WIKI/Samarbejdspartner+med+STA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-systemforvaltning@startes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2B8BDC7BBC744BF982CEEFA9D474D" ma:contentTypeVersion="4" ma:contentTypeDescription="Create a new document." ma:contentTypeScope="" ma:versionID="4b7153e7f05806cf5eae60d7738f47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7a4e78875b22ab60704b92d752ba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9F8C-C67B-4CC4-8186-B2B0B8E13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2537E-FA92-4DF5-B5D0-F9A8DF524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8C35C-350C-43D5-A18D-CB31472EF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9D999-B94F-4B1F-AA1A-4B0A1AB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7</Words>
  <Characters>2510</Characters>
  <Application>Microsoft Office Word</Application>
  <DocSecurity>0</DocSecurity>
  <Lines>502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nitieringsdokument</vt:lpstr>
      <vt:lpstr>Projektinitieringsdokument</vt:lpstr>
    </vt:vector>
  </TitlesOfParts>
  <Company>Statens IT</Company>
  <LinksUpToDate>false</LinksUpToDate>
  <CharactersWithSpaces>2791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starwiki.atlassian.net/wiki/display/WIKI/Samarbejdspartner+med+STAR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tar-systemforvaltning@starte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itieringsdokument</dc:title>
  <dc:creator>Ministeriernes Projektkontor</dc:creator>
  <cp:lastModifiedBy>Knud De Place</cp:lastModifiedBy>
  <cp:revision>3</cp:revision>
  <dcterms:created xsi:type="dcterms:W3CDTF">2022-06-08T05:30:00Z</dcterms:created>
  <dcterms:modified xsi:type="dcterms:W3CDTF">2023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2B8BDC7BBC744BF982CEEFA9D474D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kFormat">
    <vt:i4>0</vt:i4>
  </property>
</Properties>
</file>